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CCE" w:rsidRDefault="00C50CCE" w:rsidP="00C50CCE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роект</w:t>
      </w:r>
    </w:p>
    <w:p w:rsidR="00C154B3" w:rsidRPr="00072D5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>
            <wp:extent cx="301625" cy="361950"/>
            <wp:effectExtent l="19050" t="0" r="3175" b="0"/>
            <wp:docPr id="3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25" cy="36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4B3" w:rsidRPr="00072D5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sz w:val="32"/>
          <w:szCs w:val="32"/>
        </w:rPr>
        <w:t>Администрация муниципального образования</w:t>
      </w:r>
    </w:p>
    <w:p w:rsidR="00C154B3" w:rsidRPr="00072D5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sz w:val="32"/>
          <w:szCs w:val="32"/>
        </w:rPr>
        <w:t xml:space="preserve">Суховское сельское поселение </w:t>
      </w:r>
    </w:p>
    <w:p w:rsidR="00C154B3" w:rsidRPr="00072D53" w:rsidRDefault="00C154B3" w:rsidP="00C154B3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sz w:val="32"/>
          <w:szCs w:val="32"/>
        </w:rPr>
        <w:t>Кировского муниципального района Ленинградской области</w:t>
      </w:r>
    </w:p>
    <w:p w:rsidR="00C154B3" w:rsidRPr="00072D5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C154B3" w:rsidRPr="00072D5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72D53">
        <w:rPr>
          <w:rFonts w:ascii="Times New Roman" w:eastAsia="Times New Roman" w:hAnsi="Times New Roman" w:cs="Times New Roman"/>
          <w:b/>
          <w:sz w:val="40"/>
          <w:szCs w:val="40"/>
        </w:rPr>
        <w:t>П О С Т А Н О В Л Е Н И Е</w:t>
      </w:r>
    </w:p>
    <w:p w:rsidR="00C154B3" w:rsidRPr="00072D53" w:rsidRDefault="00C154B3" w:rsidP="00C154B3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bCs/>
          <w:sz w:val="32"/>
          <w:szCs w:val="24"/>
        </w:rPr>
      </w:pPr>
    </w:p>
    <w:p w:rsidR="00C154B3" w:rsidRPr="00072D5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54B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2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 </w:t>
      </w:r>
      <w:r w:rsidR="00C50CCE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72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011D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50CCE">
        <w:rPr>
          <w:rFonts w:ascii="Times New Roman" w:eastAsia="Times New Roman" w:hAnsi="Times New Roman" w:cs="Times New Roman"/>
          <w:b/>
          <w:bCs/>
          <w:sz w:val="24"/>
          <w:szCs w:val="24"/>
        </w:rPr>
        <w:t>____</w:t>
      </w:r>
    </w:p>
    <w:p w:rsidR="00C154B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54B3" w:rsidRPr="00072D5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54B3" w:rsidRPr="008A71C9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постановление от </w:t>
      </w:r>
      <w:r w:rsidR="004C4B2E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="004C4B2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4C4B2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 xml:space="preserve"> г. № </w:t>
      </w:r>
      <w:r w:rsidR="004C4B2E">
        <w:rPr>
          <w:rFonts w:ascii="Times New Roman" w:eastAsia="Times New Roman" w:hAnsi="Times New Roman" w:cs="Times New Roman"/>
          <w:b/>
          <w:sz w:val="24"/>
          <w:szCs w:val="24"/>
        </w:rPr>
        <w:t>152</w:t>
      </w:r>
    </w:p>
    <w:p w:rsidR="00C154B3" w:rsidRPr="00920F5D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6A7DD9" w:rsidRPr="008D175C">
        <w:rPr>
          <w:rFonts w:ascii="Times New Roman" w:hAnsi="Times New Roman"/>
          <w:b/>
          <w:sz w:val="24"/>
          <w:szCs w:val="24"/>
        </w:rPr>
        <w:t>Об утвер</w:t>
      </w:r>
      <w:r w:rsidR="006A7DD9">
        <w:rPr>
          <w:rFonts w:ascii="Times New Roman" w:hAnsi="Times New Roman"/>
          <w:b/>
          <w:sz w:val="24"/>
          <w:szCs w:val="24"/>
        </w:rPr>
        <w:t xml:space="preserve">ждении муниципальной программы </w:t>
      </w:r>
      <w:r w:rsidR="006A7DD9" w:rsidRPr="00DD6483">
        <w:rPr>
          <w:rFonts w:ascii="Times New Roman" w:hAnsi="Times New Roman"/>
          <w:b/>
          <w:sz w:val="24"/>
          <w:szCs w:val="24"/>
        </w:rPr>
        <w:t>«Благоустройство территории</w:t>
      </w:r>
      <w:r w:rsidR="006A7DD9" w:rsidRPr="008D175C">
        <w:rPr>
          <w:rFonts w:ascii="Times New Roman" w:hAnsi="Times New Roman"/>
          <w:b/>
          <w:sz w:val="24"/>
          <w:szCs w:val="24"/>
        </w:rPr>
        <w:t xml:space="preserve"> </w:t>
      </w:r>
      <w:r w:rsidR="006A7DD9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Суховское сельское поселение </w:t>
      </w:r>
      <w:r w:rsidR="006A7DD9" w:rsidRPr="00920F5D">
        <w:rPr>
          <w:rFonts w:ascii="Times New Roman" w:eastAsia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</w:t>
      </w:r>
      <w:r w:rsidR="006A7DD9" w:rsidRPr="003061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A7DD9">
        <w:rPr>
          <w:rFonts w:ascii="Times New Roman" w:eastAsia="Times New Roman" w:hAnsi="Times New Roman" w:cs="Times New Roman"/>
          <w:b/>
          <w:sz w:val="24"/>
          <w:szCs w:val="24"/>
        </w:rPr>
        <w:t>на 20</w:t>
      </w:r>
      <w:r w:rsidR="004C4B2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6A7DD9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4C4B2E">
        <w:rPr>
          <w:rFonts w:ascii="Times New Roman" w:eastAsia="Times New Roman" w:hAnsi="Times New Roman" w:cs="Times New Roman"/>
          <w:b/>
          <w:sz w:val="24"/>
          <w:szCs w:val="24"/>
        </w:rPr>
        <w:t xml:space="preserve">22 </w:t>
      </w:r>
      <w:r w:rsidR="006A7DD9">
        <w:rPr>
          <w:rFonts w:ascii="Times New Roman" w:eastAsia="Times New Roman" w:hAnsi="Times New Roman" w:cs="Times New Roman"/>
          <w:b/>
          <w:sz w:val="24"/>
          <w:szCs w:val="24"/>
        </w:rPr>
        <w:t>г.г.</w:t>
      </w:r>
      <w:r w:rsidR="006A7DD9" w:rsidRPr="00920F5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154B3" w:rsidRPr="008A71C9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54B3" w:rsidRPr="00072D53" w:rsidRDefault="00C154B3" w:rsidP="00C154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2D5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731C8" w:rsidRPr="008A71C9" w:rsidRDefault="00C154B3" w:rsidP="00D7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D53">
        <w:rPr>
          <w:rFonts w:ascii="Times New Roman" w:eastAsia="Times New Roman" w:hAnsi="Times New Roman" w:cs="Times New Roman"/>
          <w:sz w:val="28"/>
          <w:szCs w:val="28"/>
        </w:rPr>
        <w:tab/>
      </w:r>
      <w:r w:rsidR="00D731C8">
        <w:rPr>
          <w:rFonts w:ascii="Times New Roman" w:eastAsia="Times New Roman" w:hAnsi="Times New Roman" w:cs="Times New Roman"/>
          <w:sz w:val="28"/>
          <w:szCs w:val="28"/>
        </w:rPr>
        <w:t>На основании</w:t>
      </w:r>
      <w:r w:rsidR="00D731C8" w:rsidRPr="008A71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1C8" w:rsidRPr="001A65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становлени</w:t>
      </w:r>
      <w:r w:rsidR="00D731C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я </w:t>
      </w:r>
      <w:r w:rsidR="00D731C8" w:rsidRPr="001A65C3">
        <w:rPr>
          <w:rFonts w:ascii="Times New Roman" w:eastAsia="Times New Roman" w:hAnsi="Times New Roman" w:cs="Times New Roman"/>
          <w:sz w:val="28"/>
          <w:szCs w:val="28"/>
        </w:rPr>
        <w:t>администрации Суховского</w:t>
      </w:r>
      <w:r w:rsidR="00D731C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08.11.</w:t>
      </w:r>
      <w:r w:rsidR="00D731C8" w:rsidRPr="001A65C3">
        <w:rPr>
          <w:rFonts w:ascii="Times New Roman" w:eastAsia="Times New Roman" w:hAnsi="Times New Roman" w:cs="Times New Roman"/>
          <w:sz w:val="28"/>
          <w:szCs w:val="28"/>
        </w:rPr>
        <w:t>2013 г. № 129 «Об    утверждении   Порядка   разработки   и    реализации   муниципальных  программ муниципального образования Суховское сельское поселение  Кировского муниципального района Ленинградской области»</w:t>
      </w:r>
      <w:r w:rsidR="00D731C8" w:rsidRPr="008A71C9">
        <w:rPr>
          <w:rFonts w:ascii="Times New Roman" w:eastAsia="Times New Roman" w:hAnsi="Times New Roman" w:cs="Times New Roman"/>
          <w:sz w:val="28"/>
          <w:szCs w:val="28"/>
        </w:rPr>
        <w:t xml:space="preserve">, в целях обеспечения программно-целевого планирования </w:t>
      </w:r>
      <w:r w:rsidR="00D731C8">
        <w:rPr>
          <w:rFonts w:ascii="Times New Roman" w:eastAsia="Times New Roman" w:hAnsi="Times New Roman" w:cs="Times New Roman"/>
          <w:sz w:val="28"/>
          <w:szCs w:val="28"/>
        </w:rPr>
        <w:t>и оптимизации</w:t>
      </w:r>
      <w:r w:rsidR="00D731C8" w:rsidRPr="009C16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1C8" w:rsidRPr="008A71C9">
        <w:rPr>
          <w:rFonts w:ascii="Times New Roman" w:eastAsia="Times New Roman" w:hAnsi="Times New Roman" w:cs="Times New Roman"/>
          <w:sz w:val="28"/>
          <w:szCs w:val="28"/>
        </w:rPr>
        <w:t>бюджетных расходов:</w:t>
      </w:r>
    </w:p>
    <w:p w:rsidR="00D731C8" w:rsidRPr="008A71C9" w:rsidRDefault="00D731C8" w:rsidP="00D7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      1. Внести изменения в муниципальную </w:t>
      </w:r>
      <w:r w:rsidRPr="00920F5D">
        <w:rPr>
          <w:rFonts w:ascii="Times New Roman" w:eastAsia="Times New Roman" w:hAnsi="Times New Roman" w:cs="Times New Roman"/>
          <w:sz w:val="28"/>
          <w:szCs w:val="28"/>
        </w:rPr>
        <w:t xml:space="preserve">программу </w:t>
      </w:r>
      <w:r w:rsidRPr="002F055B">
        <w:rPr>
          <w:rFonts w:ascii="Times New Roman" w:hAnsi="Times New Roman"/>
          <w:sz w:val="28"/>
          <w:szCs w:val="28"/>
        </w:rPr>
        <w:t xml:space="preserve">«Благоустройство территории </w:t>
      </w:r>
      <w:r w:rsidRPr="002F055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ховское сельское поселение Кировского муниципального района Ленинградской области</w:t>
      </w:r>
      <w:r w:rsidRPr="002F05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F055B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4C4B2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F055B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4C4B2E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2F055B">
        <w:rPr>
          <w:rFonts w:ascii="Times New Roman" w:eastAsia="Times New Roman" w:hAnsi="Times New Roman" w:cs="Times New Roman"/>
          <w:sz w:val="28"/>
          <w:szCs w:val="28"/>
        </w:rPr>
        <w:t xml:space="preserve"> г.г.»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, утвержденную постановлением администрации Сухов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поселения от </w:t>
      </w:r>
      <w:r w:rsidR="004C4B2E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.1</w:t>
      </w:r>
      <w:r w:rsidR="004C4B2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C4B2E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4C4B2E">
        <w:rPr>
          <w:rFonts w:ascii="Times New Roman" w:eastAsia="Times New Roman" w:hAnsi="Times New Roman" w:cs="Times New Roman"/>
          <w:sz w:val="28"/>
          <w:szCs w:val="28"/>
        </w:rPr>
        <w:t>152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, согласно приложению.</w:t>
      </w:r>
    </w:p>
    <w:p w:rsidR="00B254D1" w:rsidRPr="00156194" w:rsidRDefault="00D731C8" w:rsidP="00B254D1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      2. </w:t>
      </w:r>
      <w:r w:rsidR="00B254D1" w:rsidRPr="00B254D1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 подлежит официальному опубликованию в средствах массовой информации и размещению в сети «Интернет» на официальном сайте</w:t>
      </w:r>
      <w:r w:rsidR="007950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9" w:history="1">
        <w:r w:rsidR="0079502D" w:rsidRPr="0079502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9502D" w:rsidRPr="0079502D">
          <w:rPr>
            <w:rStyle w:val="a9"/>
            <w:rFonts w:ascii="Times New Roman" w:hAnsi="Times New Roman" w:cs="Times New Roman"/>
            <w:sz w:val="28"/>
            <w:szCs w:val="28"/>
          </w:rPr>
          <w:t>.суховское.рф</w:t>
        </w:r>
      </w:hyperlink>
      <w:r w:rsidR="00B254D1" w:rsidRPr="00B254D1">
        <w:rPr>
          <w:rFonts w:ascii="Times New Roman" w:eastAsia="Times New Roman" w:hAnsi="Times New Roman" w:cs="Times New Roman"/>
          <w:bCs/>
          <w:sz w:val="28"/>
          <w:szCs w:val="28"/>
        </w:rPr>
        <w:t>, и вступает в силу после его официального опубликования (обнародования)</w:t>
      </w:r>
      <w:r w:rsidR="00B254D1" w:rsidRPr="00B254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31C8" w:rsidRDefault="00D731C8" w:rsidP="00B254D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F5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731C8" w:rsidRPr="00920F5D" w:rsidRDefault="00D731C8" w:rsidP="00D7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1C8" w:rsidRDefault="000050C0" w:rsidP="00D7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731C8" w:rsidSect="009D6438">
          <w:footerReference w:type="even" r:id="rId10"/>
          <w:footerReference w:type="default" r:id="rId11"/>
          <w:pgSz w:w="11906" w:h="16838"/>
          <w:pgMar w:top="1134" w:right="991" w:bottom="1134" w:left="156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  <w:r w:rsidR="00D731C8" w:rsidRPr="00072D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О.В</w:t>
      </w:r>
      <w:r w:rsidR="00666B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Бармина</w:t>
      </w:r>
      <w:r w:rsidR="00D731C8" w:rsidRPr="00072D5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731C8" w:rsidRPr="0086486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D731C8" w:rsidRPr="008A71C9" w:rsidRDefault="00D731C8" w:rsidP="00D731C8">
      <w:pPr>
        <w:spacing w:after="0" w:line="240" w:lineRule="auto"/>
        <w:ind w:left="13041" w:hanging="1219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86486C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Par339"/>
      <w:bookmarkStart w:id="1" w:name="Par284"/>
      <w:bookmarkStart w:id="2" w:name="Par408"/>
      <w:bookmarkStart w:id="3" w:name="Par379"/>
      <w:bookmarkStart w:id="4" w:name="Par421"/>
      <w:bookmarkEnd w:id="0"/>
      <w:bookmarkEnd w:id="1"/>
      <w:bookmarkEnd w:id="2"/>
      <w:bookmarkEnd w:id="3"/>
      <w:bookmarkEnd w:id="4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D731C8" w:rsidRPr="008A71C9" w:rsidRDefault="00D731C8" w:rsidP="00D73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731C8" w:rsidRDefault="00D731C8" w:rsidP="00D73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71C9">
        <w:rPr>
          <w:rFonts w:ascii="Times New Roman" w:eastAsia="Times New Roman" w:hAnsi="Times New Roman" w:cs="Times New Roman"/>
          <w:sz w:val="28"/>
          <w:szCs w:val="28"/>
        </w:rPr>
        <w:t>Сухов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</w:p>
    <w:p w:rsidR="00D731C8" w:rsidRPr="008A71C9" w:rsidRDefault="00D731C8" w:rsidP="00D73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50CCE">
        <w:rPr>
          <w:rFonts w:ascii="Times New Roman" w:eastAsia="Times New Roman" w:hAnsi="Times New Roman" w:cs="Times New Roman"/>
          <w:sz w:val="28"/>
          <w:szCs w:val="28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11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0CCE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D731C8" w:rsidRPr="00F42AE2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:rsidR="001C3728" w:rsidRPr="00AE6553" w:rsidRDefault="001C3728" w:rsidP="001C3728">
      <w:pPr>
        <w:pStyle w:val="a3"/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firstLine="76"/>
        <w:jc w:val="both"/>
        <w:rPr>
          <w:sz w:val="28"/>
          <w:szCs w:val="28"/>
        </w:rPr>
      </w:pPr>
      <w:r w:rsidRPr="00AE6553">
        <w:rPr>
          <w:rFonts w:ascii="Times New Roman" w:eastAsia="Times New Roman" w:hAnsi="Times New Roman" w:cs="Times New Roman"/>
          <w:sz w:val="28"/>
          <w:szCs w:val="28"/>
        </w:rPr>
        <w:t xml:space="preserve">В Паспорте муниципальной </w:t>
      </w:r>
      <w:r w:rsidRPr="00AE655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E6553">
        <w:rPr>
          <w:rFonts w:ascii="Times New Roman" w:hAnsi="Times New Roman"/>
          <w:sz w:val="28"/>
          <w:szCs w:val="28"/>
        </w:rPr>
        <w:t xml:space="preserve">Благоустройство территории 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ховское сельское поселение Кировского муниципального района Ленинградской области</w:t>
      </w:r>
      <w:r w:rsidRPr="00AE65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 xml:space="preserve"> г.г.» раздел «</w:t>
      </w:r>
      <w:r w:rsidRPr="00AE6553">
        <w:rPr>
          <w:rFonts w:ascii="Times New Roman" w:hAnsi="Times New Roman"/>
          <w:sz w:val="28"/>
          <w:szCs w:val="28"/>
        </w:rPr>
        <w:t>Объем финансирования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</w:t>
      </w:r>
    </w:p>
    <w:tbl>
      <w:tblPr>
        <w:tblW w:w="9923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7513"/>
      </w:tblGrid>
      <w:tr w:rsidR="001C3728" w:rsidRPr="00C2337F" w:rsidTr="001C3728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8" w:rsidRPr="00D57BC1" w:rsidRDefault="001C3728" w:rsidP="006B5B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8" w:rsidRPr="00D57BC1" w:rsidRDefault="001C3728" w:rsidP="006B5B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на реализацию 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666D42">
              <w:rPr>
                <w:rFonts w:ascii="Times New Roman" w:hAnsi="Times New Roman"/>
                <w:sz w:val="28"/>
                <w:szCs w:val="28"/>
              </w:rPr>
              <w:t>49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A71F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926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1C3728" w:rsidRPr="00905981" w:rsidRDefault="001C3728" w:rsidP="006B5B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ab/>
              <w:t>- на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66D42">
              <w:rPr>
                <w:rFonts w:ascii="Times New Roman" w:hAnsi="Times New Roman"/>
                <w:sz w:val="28"/>
                <w:szCs w:val="28"/>
              </w:rPr>
              <w:t>76</w:t>
            </w:r>
            <w:r w:rsidR="001A71F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A71FD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656</w:t>
            </w:r>
            <w:r w:rsidRPr="0090598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C3728" w:rsidRPr="00905981" w:rsidRDefault="001C3728" w:rsidP="006B5B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981">
              <w:rPr>
                <w:rFonts w:ascii="Times New Roman" w:hAnsi="Times New Roman"/>
                <w:sz w:val="28"/>
                <w:szCs w:val="28"/>
              </w:rPr>
              <w:tab/>
              <w:t>- на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90598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559,072</w:t>
            </w:r>
            <w:r w:rsidRPr="00905981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905981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1C3728" w:rsidRPr="003F6ED9" w:rsidRDefault="001C3728" w:rsidP="006B5B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981">
              <w:rPr>
                <w:rFonts w:ascii="Times New Roman" w:hAnsi="Times New Roman"/>
                <w:sz w:val="28"/>
                <w:szCs w:val="28"/>
              </w:rPr>
              <w:tab/>
              <w:t>- на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90598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169,855 </w:t>
            </w:r>
            <w:r w:rsidRPr="00905981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731C8" w:rsidRPr="00A259DB" w:rsidRDefault="00D731C8" w:rsidP="00EC03F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firstLine="360"/>
        <w:jc w:val="both"/>
        <w:rPr>
          <w:sz w:val="28"/>
          <w:szCs w:val="28"/>
        </w:rPr>
      </w:pPr>
      <w:r w:rsidRPr="00AE6553">
        <w:rPr>
          <w:rFonts w:ascii="Times New Roman" w:eastAsia="Times New Roman" w:hAnsi="Times New Roman" w:cs="Times New Roman"/>
          <w:sz w:val="28"/>
          <w:szCs w:val="28"/>
        </w:rPr>
        <w:t xml:space="preserve">В Паспорте муниципальной </w:t>
      </w:r>
      <w:r w:rsidRPr="00AE655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E6553">
        <w:rPr>
          <w:rFonts w:ascii="Times New Roman" w:hAnsi="Times New Roman"/>
          <w:sz w:val="28"/>
          <w:szCs w:val="28"/>
        </w:rPr>
        <w:t xml:space="preserve">Благоустройство территории 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ховское сельское поселение Кировского муниципального района Ленинградской области</w:t>
      </w:r>
      <w:r w:rsidRPr="00AE65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4C4B2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4C4B2E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 xml:space="preserve"> г.г.» </w:t>
      </w:r>
      <w:r w:rsidR="00F11ABF">
        <w:rPr>
          <w:rFonts w:ascii="Times New Roman" w:eastAsia="Times New Roman" w:hAnsi="Times New Roman" w:cs="Times New Roman"/>
          <w:sz w:val="28"/>
          <w:szCs w:val="28"/>
        </w:rPr>
        <w:t xml:space="preserve">дополнить 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F11ABF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E56FF">
        <w:rPr>
          <w:rFonts w:ascii="Times New Roman" w:eastAsia="Times New Roman" w:hAnsi="Times New Roman" w:cs="Times New Roman"/>
          <w:sz w:val="28"/>
          <w:szCs w:val="28"/>
        </w:rPr>
        <w:t>Основное мероприятие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»  следующе</w:t>
      </w:r>
      <w:r w:rsidR="00F11ABF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ABF">
        <w:rPr>
          <w:rFonts w:ascii="Times New Roman" w:eastAsia="Times New Roman" w:hAnsi="Times New Roman" w:cs="Times New Roman"/>
          <w:sz w:val="28"/>
          <w:szCs w:val="28"/>
        </w:rPr>
        <w:t>содержания</w:t>
      </w:r>
    </w:p>
    <w:tbl>
      <w:tblPr>
        <w:tblW w:w="9923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7513"/>
      </w:tblGrid>
      <w:tr w:rsidR="00D731C8" w:rsidRPr="00C2337F" w:rsidTr="00EC03F2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D57BC1" w:rsidRDefault="00AE56FF" w:rsidP="009D64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2953EC" w:rsidRDefault="002953EC" w:rsidP="00A259DB">
            <w:pPr>
              <w:pStyle w:val="ConsPlusCell"/>
              <w:ind w:firstLine="209"/>
              <w:jc w:val="both"/>
            </w:pPr>
            <w:r w:rsidRPr="002953EC">
              <w:rPr>
                <w:sz w:val="28"/>
                <w:szCs w:val="28"/>
              </w:rPr>
              <w:t>«</w:t>
            </w:r>
            <w:r w:rsidR="00AE56FF">
              <w:rPr>
                <w:sz w:val="28"/>
                <w:szCs w:val="28"/>
              </w:rPr>
              <w:t>Создание системы обращения с отходами потребления на территории МО Суховское сельское поселение</w:t>
            </w:r>
            <w:r w:rsidRPr="002953EC">
              <w:rPr>
                <w:sz w:val="28"/>
                <w:szCs w:val="28"/>
              </w:rPr>
              <w:t xml:space="preserve">» </w:t>
            </w:r>
          </w:p>
        </w:tc>
      </w:tr>
    </w:tbl>
    <w:p w:rsidR="00D731C8" w:rsidRPr="00AE6553" w:rsidRDefault="00D731C8" w:rsidP="00EC03F2">
      <w:pPr>
        <w:pStyle w:val="a3"/>
        <w:widowControl w:val="0"/>
        <w:numPr>
          <w:ilvl w:val="0"/>
          <w:numId w:val="1"/>
        </w:num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463"/>
        <w:jc w:val="both"/>
        <w:rPr>
          <w:sz w:val="28"/>
          <w:szCs w:val="28"/>
        </w:rPr>
      </w:pPr>
      <w:r w:rsidRPr="00AE6553">
        <w:rPr>
          <w:rFonts w:ascii="Times New Roman" w:eastAsia="Times New Roman" w:hAnsi="Times New Roman" w:cs="Times New Roman"/>
          <w:sz w:val="28"/>
          <w:szCs w:val="28"/>
        </w:rPr>
        <w:t xml:space="preserve">Раздел «Перечень программных мероприятий </w:t>
      </w:r>
      <w:r w:rsidRPr="00AE655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E6553">
        <w:rPr>
          <w:rFonts w:ascii="Times New Roman" w:hAnsi="Times New Roman"/>
          <w:sz w:val="28"/>
          <w:szCs w:val="28"/>
        </w:rPr>
        <w:t xml:space="preserve">Благоустройство территории 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ховское сельское поселение Кировского муниципального района Ленинградской области</w:t>
      </w:r>
      <w:r w:rsidRPr="00AE65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0146D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0146D1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 xml:space="preserve"> г.г.» изложить в следующей редакции</w:t>
      </w:r>
    </w:p>
    <w:tbl>
      <w:tblPr>
        <w:tblW w:w="9923" w:type="dxa"/>
        <w:tblInd w:w="534" w:type="dxa"/>
        <w:tblLayout w:type="fixed"/>
        <w:tblLook w:val="0000"/>
      </w:tblPr>
      <w:tblGrid>
        <w:gridCol w:w="709"/>
        <w:gridCol w:w="2552"/>
        <w:gridCol w:w="1638"/>
        <w:gridCol w:w="1639"/>
        <w:gridCol w:w="1639"/>
        <w:gridCol w:w="1746"/>
      </w:tblGrid>
      <w:tr w:rsidR="00D731C8" w:rsidRPr="00D57BC1" w:rsidTr="00EC03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№ п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Затраты на 20</w:t>
            </w:r>
            <w:r w:rsidR="000146D1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г. (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Затраты на 20</w:t>
            </w:r>
            <w:r w:rsidR="000146D1">
              <w:rPr>
                <w:rFonts w:ascii="Times New Roman" w:hAnsi="Times New Roman"/>
                <w:sz w:val="28"/>
                <w:szCs w:val="28"/>
              </w:rPr>
              <w:t>21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 xml:space="preserve"> г. (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Затраты на 20</w:t>
            </w:r>
            <w:r w:rsidR="000146D1">
              <w:rPr>
                <w:rFonts w:ascii="Times New Roman" w:hAnsi="Times New Roman"/>
                <w:sz w:val="28"/>
                <w:szCs w:val="28"/>
              </w:rPr>
              <w:t>22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 xml:space="preserve"> г. (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C8" w:rsidRPr="00D57BC1" w:rsidRDefault="00D731C8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0146D1" w:rsidRPr="00D57BC1" w:rsidTr="00EC03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Содержание дет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портивных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 xml:space="preserve"> площадок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2D73C0" w:rsidP="006B5B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0146D1">
              <w:rPr>
                <w:rFonts w:ascii="Times New Roman" w:hAnsi="Times New Roman"/>
                <w:sz w:val="28"/>
                <w:szCs w:val="28"/>
              </w:rPr>
              <w:t>,</w:t>
            </w:r>
            <w:r w:rsidR="006B5BF8">
              <w:rPr>
                <w:rFonts w:ascii="Times New Roman" w:hAnsi="Times New Roman"/>
                <w:sz w:val="28"/>
                <w:szCs w:val="28"/>
              </w:rPr>
              <w:t>0</w:t>
            </w:r>
            <w:r w:rsidR="000146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D1" w:rsidRPr="00D57BC1" w:rsidRDefault="002D73C0" w:rsidP="002D73C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0146D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0146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146D1" w:rsidRPr="00D57BC1" w:rsidTr="00EC03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и р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емонт памятник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 xml:space="preserve"> участ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м ВОВ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2D73C0" w:rsidP="002D73C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146D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146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2D73C0" w:rsidP="002D73C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D1" w:rsidRPr="00D57BC1" w:rsidRDefault="000146D1" w:rsidP="002D73C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1</w:t>
            </w:r>
            <w:r w:rsidR="002D73C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D73C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146D1" w:rsidRPr="00D57BC1" w:rsidTr="00EC03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C50CCE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78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D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78F">
              <w:rPr>
                <w:rFonts w:ascii="Times New Roman" w:hAnsi="Times New Roman"/>
                <w:sz w:val="28"/>
                <w:szCs w:val="28"/>
              </w:rPr>
              <w:t>1</w:t>
            </w:r>
            <w:r w:rsidR="00C50CCE" w:rsidRPr="0013078F">
              <w:rPr>
                <w:rFonts w:ascii="Times New Roman" w:hAnsi="Times New Roman"/>
                <w:sz w:val="28"/>
                <w:szCs w:val="28"/>
              </w:rPr>
              <w:t>0</w:t>
            </w:r>
            <w:r w:rsidRPr="0013078F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6D1" w:rsidRPr="00D57BC1" w:rsidTr="00EC03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 xml:space="preserve">Вывоз мусора </w:t>
            </w:r>
            <w:r>
              <w:rPr>
                <w:rFonts w:ascii="Times New Roman" w:hAnsi="Times New Roman"/>
                <w:sz w:val="28"/>
                <w:szCs w:val="28"/>
              </w:rPr>
              <w:t>по поселению (ликвидация несанкционирован-ных свалок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,00</w:t>
            </w:r>
          </w:p>
        </w:tc>
      </w:tr>
      <w:tr w:rsidR="000146D1" w:rsidRPr="00D57BC1" w:rsidTr="00EC03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Мероприятия по скашиванию травы в летний период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,00</w:t>
            </w:r>
          </w:p>
        </w:tc>
      </w:tr>
      <w:tr w:rsidR="000146D1" w:rsidRPr="00D57BC1" w:rsidTr="00EC03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илизация опасных отходов (лампы энергосберегающие, ДРЛ, ДНАТ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0</w:t>
            </w:r>
          </w:p>
        </w:tc>
      </w:tr>
      <w:tr w:rsidR="000146D1" w:rsidTr="00EC03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Проведение субботников</w:t>
            </w:r>
          </w:p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</w:tr>
      <w:tr w:rsidR="000146D1" w:rsidTr="00EC03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служивание уличного освещения на территории поселения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,5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,50</w:t>
            </w:r>
          </w:p>
          <w:p w:rsidR="000146D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,5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D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6,50</w:t>
            </w:r>
          </w:p>
        </w:tc>
      </w:tr>
      <w:tr w:rsidR="000146D1" w:rsidTr="00EC03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за потребление уличного освещения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Default="000146D1" w:rsidP="006800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80054">
              <w:rPr>
                <w:rFonts w:ascii="Times New Roman" w:hAnsi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,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D1" w:rsidRDefault="000146D1" w:rsidP="006800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80054">
              <w:rPr>
                <w:rFonts w:ascii="Times New Roman" w:hAnsi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6486F" w:rsidTr="00EC03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86F" w:rsidRDefault="00AA493A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86F" w:rsidRDefault="00AA493A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ий осмотр узлов учета уличного освещения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86F" w:rsidRDefault="00AA493A" w:rsidP="006800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86F" w:rsidRDefault="00AA493A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86F" w:rsidRDefault="00AA493A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86F" w:rsidRDefault="00AA493A" w:rsidP="006800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A773D1" w:rsidTr="00EC03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D1" w:rsidRDefault="00A773D1" w:rsidP="00AA493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93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D1" w:rsidRDefault="00A773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и установка детских игровых комплексов в дер. Колосарь и дер. Бор</w:t>
            </w:r>
          </w:p>
          <w:p w:rsidR="00A773D1" w:rsidRDefault="00A773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, в том числе средства из ОБ,</w:t>
            </w:r>
          </w:p>
          <w:p w:rsidR="00A773D1" w:rsidRDefault="00A773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из МБ</w:t>
            </w:r>
          </w:p>
          <w:p w:rsidR="00A773D1" w:rsidRDefault="00A773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D1" w:rsidRDefault="00A773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73D1" w:rsidRPr="00A773D1" w:rsidRDefault="00A773D1" w:rsidP="00EC03F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73D1" w:rsidRDefault="00A773D1" w:rsidP="00EC03F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73D1" w:rsidRDefault="00A773D1" w:rsidP="00EC03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1,05264</w:t>
            </w:r>
          </w:p>
          <w:p w:rsidR="00A773D1" w:rsidRDefault="00A773D1" w:rsidP="00EC03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00</w:t>
            </w:r>
          </w:p>
          <w:p w:rsidR="00A773D1" w:rsidRPr="00A773D1" w:rsidRDefault="00A773D1" w:rsidP="00EC03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05264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D1" w:rsidRDefault="00A773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D1" w:rsidRPr="00D64CA3" w:rsidRDefault="00A773D1" w:rsidP="00EC03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3D1" w:rsidRDefault="00A773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00EF" w:rsidTr="00EC03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EF" w:rsidRDefault="006C00EF" w:rsidP="006C00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EF" w:rsidRDefault="006C00EF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EF" w:rsidRDefault="006C00EF" w:rsidP="0013078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13078F">
              <w:rPr>
                <w:rFonts w:ascii="Times New Roman" w:hAnsi="Times New Roman"/>
                <w:sz w:val="28"/>
                <w:szCs w:val="28"/>
              </w:rPr>
              <w:t>3</w:t>
            </w:r>
            <w:r w:rsidR="0047432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7432D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52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EF" w:rsidRDefault="006C00EF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8,5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EF" w:rsidRPr="00D64CA3" w:rsidRDefault="006C00EF" w:rsidP="00EC03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8,5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EF" w:rsidRDefault="006C00EF" w:rsidP="0013078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3078F">
              <w:rPr>
                <w:rFonts w:ascii="Times New Roman" w:hAnsi="Times New Roman"/>
                <w:sz w:val="28"/>
                <w:szCs w:val="28"/>
              </w:rPr>
              <w:t>85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A376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526</w:t>
            </w:r>
          </w:p>
        </w:tc>
      </w:tr>
      <w:tr w:rsidR="006C00EF" w:rsidTr="00A259DB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EF" w:rsidRPr="006C00EF" w:rsidRDefault="00AE56FF" w:rsidP="00A259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 w:rsidR="006C00EF" w:rsidRPr="006C00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C00EF" w:rsidRPr="001C372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C3728">
              <w:rPr>
                <w:rFonts w:ascii="Times New Roman" w:hAnsi="Times New Roman" w:cs="Times New Roman"/>
                <w:sz w:val="28"/>
                <w:szCs w:val="28"/>
              </w:rPr>
              <w:t>Создание системы обращения с отходами потребления на территории МО Суховское сельское поселение</w:t>
            </w:r>
            <w:r w:rsidR="006C00EF" w:rsidRPr="001C37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C00EF" w:rsidRPr="00875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00EF" w:rsidTr="00EC03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EF" w:rsidRDefault="006C00EF" w:rsidP="006C00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EF" w:rsidRPr="001C3728" w:rsidRDefault="006C00EF" w:rsidP="00A259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728">
              <w:rPr>
                <w:rFonts w:ascii="Times New Roman" w:hAnsi="Times New Roman"/>
                <w:sz w:val="28"/>
                <w:szCs w:val="28"/>
              </w:rPr>
              <w:t xml:space="preserve">Мероприятия по созданию мест (площадок) накопления твердых коммунальных отходов (19 шт.), </w:t>
            </w:r>
          </w:p>
          <w:p w:rsidR="006C00EF" w:rsidRDefault="006C00EF" w:rsidP="00A259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00EF" w:rsidRDefault="006C00EF" w:rsidP="00A259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, в том числе </w:t>
            </w:r>
          </w:p>
          <w:p w:rsidR="006C00EF" w:rsidRDefault="006C00EF" w:rsidP="00A259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00EF" w:rsidRDefault="006C00EF" w:rsidP="00A259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из ОБ,</w:t>
            </w:r>
          </w:p>
          <w:p w:rsidR="006C00EF" w:rsidRDefault="006C00EF" w:rsidP="00A259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00EF" w:rsidRPr="00974CCE" w:rsidRDefault="006C00EF" w:rsidP="00A259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из МБ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EF" w:rsidRDefault="006C00EF" w:rsidP="00A259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00EF" w:rsidRPr="00D64CA3" w:rsidRDefault="006C00EF" w:rsidP="00A259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0EF" w:rsidRPr="00D64CA3" w:rsidRDefault="006C00EF" w:rsidP="00A259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0EF" w:rsidRDefault="006C00EF" w:rsidP="00A259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0EF" w:rsidRDefault="006C00EF" w:rsidP="00A259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0EF" w:rsidRDefault="006C00EF" w:rsidP="00A25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7,213</w:t>
            </w:r>
          </w:p>
          <w:p w:rsidR="006C00EF" w:rsidRDefault="006C00EF" w:rsidP="00A25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  <w:r w:rsidR="00A259D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259DB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6C00EF" w:rsidRPr="00D64CA3" w:rsidRDefault="006C00EF" w:rsidP="00A25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A259DB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259DB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EF" w:rsidRDefault="006C00EF" w:rsidP="00A259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00EF" w:rsidRPr="0013633D" w:rsidRDefault="006C00EF" w:rsidP="00A259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0EF" w:rsidRPr="0013633D" w:rsidRDefault="006C00EF" w:rsidP="00A259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0EF" w:rsidRDefault="006C00EF" w:rsidP="00A259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0EF" w:rsidRDefault="006C00EF" w:rsidP="00A259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0EF" w:rsidRDefault="006C00EF" w:rsidP="00A25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,572</w:t>
            </w:r>
          </w:p>
          <w:p w:rsidR="006C00EF" w:rsidRDefault="006C00EF" w:rsidP="00A25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  <w:r w:rsidR="00A259D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259DB">
              <w:rPr>
                <w:rFonts w:ascii="Times New Roman" w:hAnsi="Times New Roman"/>
                <w:sz w:val="28"/>
                <w:szCs w:val="28"/>
              </w:rPr>
              <w:t>4675</w:t>
            </w:r>
          </w:p>
          <w:p w:rsidR="006C00EF" w:rsidRPr="008672AD" w:rsidRDefault="006C00EF" w:rsidP="00A25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A259D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259DB">
              <w:rPr>
                <w:rFonts w:ascii="Times New Roman" w:hAnsi="Times New Roman"/>
                <w:sz w:val="28"/>
                <w:szCs w:val="28"/>
              </w:rPr>
              <w:t>1045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EF" w:rsidRPr="00D64CA3" w:rsidRDefault="006C00EF" w:rsidP="00A259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0EF" w:rsidRPr="00D64CA3" w:rsidRDefault="006C00EF" w:rsidP="00A259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0EF" w:rsidRDefault="006C00EF" w:rsidP="00A259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0EF" w:rsidRDefault="006C00EF" w:rsidP="00A25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00EF" w:rsidRDefault="006C00EF" w:rsidP="00A25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11,355</w:t>
            </w:r>
          </w:p>
          <w:p w:rsidR="006C00EF" w:rsidRDefault="006C00EF" w:rsidP="00A25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C3341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3341F">
              <w:rPr>
                <w:rFonts w:ascii="Times New Roman" w:hAnsi="Times New Roman"/>
                <w:sz w:val="28"/>
                <w:szCs w:val="28"/>
              </w:rPr>
              <w:t>63966</w:t>
            </w:r>
          </w:p>
          <w:p w:rsidR="006C00EF" w:rsidRPr="00D64CA3" w:rsidRDefault="006C00EF" w:rsidP="00C334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3341F">
              <w:rPr>
                <w:rFonts w:ascii="Times New Roman" w:hAnsi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3341F">
              <w:rPr>
                <w:rFonts w:ascii="Times New Roman" w:hAnsi="Times New Roman"/>
                <w:sz w:val="28"/>
                <w:szCs w:val="28"/>
              </w:rPr>
              <w:t>71533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EF" w:rsidRDefault="006C00EF" w:rsidP="00A259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00EF" w:rsidRPr="0013633D" w:rsidRDefault="006C00EF" w:rsidP="00A259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0EF" w:rsidRPr="0013633D" w:rsidRDefault="006C00EF" w:rsidP="00A259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0EF" w:rsidRDefault="006C00EF" w:rsidP="00A259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0EF" w:rsidRDefault="006C00EF" w:rsidP="00A259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0EF" w:rsidRDefault="006C00EF" w:rsidP="00A25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9EC">
              <w:rPr>
                <w:rFonts w:ascii="Times New Roman" w:hAnsi="Times New Roman"/>
                <w:sz w:val="28"/>
                <w:szCs w:val="28"/>
              </w:rPr>
              <w:t>3639,140</w:t>
            </w:r>
          </w:p>
          <w:p w:rsidR="006C00EF" w:rsidRDefault="006C00EF" w:rsidP="00A25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07191D">
              <w:rPr>
                <w:rFonts w:ascii="Times New Roman" w:hAnsi="Times New Roman"/>
                <w:sz w:val="28"/>
                <w:szCs w:val="28"/>
              </w:rPr>
              <w:t>9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7191D">
              <w:rPr>
                <w:rFonts w:ascii="Times New Roman" w:hAnsi="Times New Roman"/>
                <w:sz w:val="28"/>
                <w:szCs w:val="28"/>
              </w:rPr>
              <w:t>2071</w:t>
            </w:r>
          </w:p>
          <w:p w:rsidR="006C00EF" w:rsidRPr="0013633D" w:rsidRDefault="006C00EF" w:rsidP="0007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7191D">
              <w:rPr>
                <w:rFonts w:ascii="Times New Roman" w:hAnsi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7191D">
              <w:rPr>
                <w:rFonts w:ascii="Times New Roman" w:hAnsi="Times New Roman"/>
                <w:sz w:val="28"/>
                <w:szCs w:val="28"/>
              </w:rPr>
              <w:t>9328</w:t>
            </w:r>
          </w:p>
        </w:tc>
      </w:tr>
      <w:tr w:rsidR="006C00EF" w:rsidTr="00EC03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EF" w:rsidRPr="001C3728" w:rsidRDefault="006C00EF" w:rsidP="00A259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EF" w:rsidRPr="001C3728" w:rsidRDefault="00566004" w:rsidP="00A259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728">
              <w:rPr>
                <w:rFonts w:ascii="Times New Roman" w:hAnsi="Times New Roman"/>
                <w:sz w:val="28"/>
                <w:szCs w:val="28"/>
              </w:rPr>
              <w:t>ИТОГО</w:t>
            </w:r>
            <w:r w:rsidR="00A259DB" w:rsidRPr="001C372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EF" w:rsidRPr="001C3728" w:rsidRDefault="00566004" w:rsidP="00446F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728">
              <w:rPr>
                <w:rFonts w:ascii="Times New Roman" w:hAnsi="Times New Roman"/>
                <w:sz w:val="28"/>
                <w:szCs w:val="28"/>
              </w:rPr>
              <w:t>182</w:t>
            </w:r>
            <w:r w:rsidR="00446F3F">
              <w:rPr>
                <w:rFonts w:ascii="Times New Roman" w:hAnsi="Times New Roman"/>
                <w:sz w:val="28"/>
                <w:szCs w:val="28"/>
              </w:rPr>
              <w:t>7</w:t>
            </w:r>
            <w:r w:rsidRPr="001C3728">
              <w:rPr>
                <w:rFonts w:ascii="Times New Roman" w:hAnsi="Times New Roman"/>
                <w:sz w:val="28"/>
                <w:szCs w:val="28"/>
              </w:rPr>
              <w:t>,</w:t>
            </w:r>
            <w:r w:rsidR="00446F3F">
              <w:rPr>
                <w:rFonts w:ascii="Times New Roman" w:hAnsi="Times New Roman"/>
                <w:sz w:val="28"/>
                <w:szCs w:val="28"/>
              </w:rPr>
              <w:t>2</w:t>
            </w:r>
            <w:r w:rsidRPr="001C372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EF" w:rsidRPr="001C3728" w:rsidRDefault="00566004" w:rsidP="00A259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728">
              <w:rPr>
                <w:rFonts w:ascii="Times New Roman" w:hAnsi="Times New Roman"/>
                <w:sz w:val="28"/>
                <w:szCs w:val="28"/>
              </w:rPr>
              <w:t>1100,57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EF" w:rsidRPr="001C3728" w:rsidRDefault="00566004" w:rsidP="00A259DB">
            <w:pPr>
              <w:rPr>
                <w:rFonts w:ascii="Times New Roman" w:hAnsi="Times New Roman"/>
                <w:sz w:val="28"/>
                <w:szCs w:val="28"/>
              </w:rPr>
            </w:pPr>
            <w:r w:rsidRPr="001C3728">
              <w:rPr>
                <w:rFonts w:ascii="Times New Roman" w:hAnsi="Times New Roman"/>
                <w:sz w:val="28"/>
                <w:szCs w:val="28"/>
              </w:rPr>
              <w:t>711,35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EF" w:rsidRPr="001C3728" w:rsidRDefault="00566004" w:rsidP="003E2C0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728">
              <w:rPr>
                <w:rFonts w:ascii="Times New Roman" w:hAnsi="Times New Roman"/>
                <w:sz w:val="28"/>
                <w:szCs w:val="28"/>
              </w:rPr>
              <w:t>363</w:t>
            </w:r>
            <w:r w:rsidR="003E2C0F">
              <w:rPr>
                <w:rFonts w:ascii="Times New Roman" w:hAnsi="Times New Roman"/>
                <w:sz w:val="28"/>
                <w:szCs w:val="28"/>
              </w:rPr>
              <w:t>9</w:t>
            </w:r>
            <w:r w:rsidRPr="001C3728">
              <w:rPr>
                <w:rFonts w:ascii="Times New Roman" w:hAnsi="Times New Roman"/>
                <w:sz w:val="28"/>
                <w:szCs w:val="28"/>
              </w:rPr>
              <w:t>,</w:t>
            </w:r>
            <w:r w:rsidR="003E2C0F">
              <w:rPr>
                <w:rFonts w:ascii="Times New Roman" w:hAnsi="Times New Roman"/>
                <w:sz w:val="28"/>
                <w:szCs w:val="28"/>
              </w:rPr>
              <w:t>1</w:t>
            </w:r>
            <w:r w:rsidRPr="001C3728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CB4A1D" w:rsidRPr="00D57BC1" w:rsidTr="00EC03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A1D" w:rsidRPr="001C3728" w:rsidRDefault="00CB4A1D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A1D" w:rsidRPr="001C3728" w:rsidRDefault="0087545E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728">
              <w:rPr>
                <w:rFonts w:ascii="Times New Roman" w:hAnsi="Times New Roman"/>
                <w:sz w:val="28"/>
                <w:szCs w:val="28"/>
              </w:rPr>
              <w:t>ВСЕГО</w:t>
            </w:r>
            <w:r w:rsidR="00CB4A1D" w:rsidRPr="001C372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A1D" w:rsidRPr="001C3728" w:rsidRDefault="00FE4344" w:rsidP="007C44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728">
              <w:rPr>
                <w:rFonts w:ascii="Times New Roman" w:hAnsi="Times New Roman"/>
                <w:sz w:val="28"/>
                <w:szCs w:val="28"/>
              </w:rPr>
              <w:t>4</w:t>
            </w:r>
            <w:r w:rsidR="007C4476">
              <w:rPr>
                <w:rFonts w:ascii="Times New Roman" w:hAnsi="Times New Roman"/>
                <w:sz w:val="28"/>
                <w:szCs w:val="28"/>
              </w:rPr>
              <w:t>764</w:t>
            </w:r>
            <w:r w:rsidRPr="001C3728">
              <w:rPr>
                <w:rFonts w:ascii="Times New Roman" w:hAnsi="Times New Roman"/>
                <w:sz w:val="28"/>
                <w:szCs w:val="28"/>
              </w:rPr>
              <w:t>,</w:t>
            </w:r>
            <w:r w:rsidR="0047432D">
              <w:rPr>
                <w:rFonts w:ascii="Times New Roman" w:hAnsi="Times New Roman"/>
                <w:sz w:val="28"/>
                <w:szCs w:val="28"/>
              </w:rPr>
              <w:t>8</w:t>
            </w:r>
            <w:r w:rsidR="00A773D1" w:rsidRPr="001C3728">
              <w:rPr>
                <w:rFonts w:ascii="Times New Roman" w:hAnsi="Times New Roman"/>
                <w:sz w:val="28"/>
                <w:szCs w:val="28"/>
              </w:rPr>
              <w:t>65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A1D" w:rsidRPr="001C3728" w:rsidRDefault="00FE4344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728">
              <w:rPr>
                <w:rFonts w:ascii="Times New Roman" w:hAnsi="Times New Roman"/>
                <w:sz w:val="28"/>
                <w:szCs w:val="28"/>
              </w:rPr>
              <w:t>3559,07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A1D" w:rsidRPr="001C3728" w:rsidRDefault="00FE4344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728">
              <w:rPr>
                <w:rFonts w:ascii="Times New Roman" w:hAnsi="Times New Roman"/>
                <w:sz w:val="28"/>
                <w:szCs w:val="28"/>
              </w:rPr>
              <w:t>3169,85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A1D" w:rsidRPr="001C3728" w:rsidRDefault="00CB4A1D" w:rsidP="003E2C0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728">
              <w:rPr>
                <w:rFonts w:ascii="Times New Roman" w:hAnsi="Times New Roman"/>
                <w:sz w:val="28"/>
                <w:szCs w:val="28"/>
              </w:rPr>
              <w:t>11</w:t>
            </w:r>
            <w:r w:rsidR="003E2C0F">
              <w:rPr>
                <w:rFonts w:ascii="Times New Roman" w:hAnsi="Times New Roman"/>
                <w:sz w:val="28"/>
                <w:szCs w:val="28"/>
              </w:rPr>
              <w:t>49</w:t>
            </w:r>
            <w:r w:rsidR="00D65F22">
              <w:rPr>
                <w:rFonts w:ascii="Times New Roman" w:hAnsi="Times New Roman"/>
                <w:sz w:val="28"/>
                <w:szCs w:val="28"/>
              </w:rPr>
              <w:t>3</w:t>
            </w:r>
            <w:r w:rsidRPr="001C3728">
              <w:rPr>
                <w:rFonts w:ascii="Times New Roman" w:hAnsi="Times New Roman"/>
                <w:sz w:val="28"/>
                <w:szCs w:val="28"/>
              </w:rPr>
              <w:t>,</w:t>
            </w:r>
            <w:r w:rsidR="00D65F22">
              <w:rPr>
                <w:rFonts w:ascii="Times New Roman" w:hAnsi="Times New Roman"/>
                <w:sz w:val="28"/>
                <w:szCs w:val="28"/>
              </w:rPr>
              <w:t>7</w:t>
            </w:r>
            <w:r w:rsidR="00B97D23" w:rsidRPr="001C3728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</w:tr>
    </w:tbl>
    <w:p w:rsidR="00EA5411" w:rsidRDefault="00EA5411" w:rsidP="00D731C8">
      <w:pPr>
        <w:sectPr w:rsidR="00EA5411" w:rsidSect="00566004">
          <w:footerReference w:type="even" r:id="rId12"/>
          <w:footerReference w:type="default" r:id="rId13"/>
          <w:pgSz w:w="11906" w:h="16838"/>
          <w:pgMar w:top="1134" w:right="1133" w:bottom="142" w:left="567" w:header="709" w:footer="709" w:gutter="0"/>
          <w:cols w:space="708"/>
          <w:docGrid w:linePitch="360"/>
        </w:sectPr>
      </w:pPr>
    </w:p>
    <w:p w:rsidR="00D731C8" w:rsidRPr="00037A54" w:rsidRDefault="00D731C8" w:rsidP="00D731C8">
      <w:pPr>
        <w:pStyle w:val="a3"/>
        <w:numPr>
          <w:ilvl w:val="0"/>
          <w:numId w:val="1"/>
        </w:numPr>
        <w:spacing w:after="0" w:line="240" w:lineRule="auto"/>
        <w:jc w:val="both"/>
        <w:rPr>
          <w:b/>
          <w:u w:val="single"/>
        </w:rPr>
      </w:pPr>
      <w:r w:rsidRPr="00037A54">
        <w:rPr>
          <w:rFonts w:ascii="Times New Roman" w:hAnsi="Times New Roman" w:cs="Times New Roman"/>
          <w:sz w:val="24"/>
          <w:szCs w:val="24"/>
        </w:rPr>
        <w:lastRenderedPageBreak/>
        <w:t xml:space="preserve">Раздел «Планируемые результаты реализации муниципальной программы </w:t>
      </w:r>
      <w:r w:rsidRPr="00037A54">
        <w:rPr>
          <w:rFonts w:ascii="Times New Roman" w:hAnsi="Times New Roman"/>
          <w:sz w:val="24"/>
          <w:szCs w:val="24"/>
        </w:rPr>
        <w:t xml:space="preserve">«Благоустройство территории </w:t>
      </w:r>
      <w:r w:rsidRPr="00037A5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Суховское сельское поселение Кировского муниципального района Ленинградской области на 20</w:t>
      </w:r>
      <w:r w:rsidR="0025590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37A54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25590E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037A54">
        <w:rPr>
          <w:rFonts w:ascii="Times New Roman" w:eastAsia="Times New Roman" w:hAnsi="Times New Roman" w:cs="Times New Roman"/>
          <w:sz w:val="24"/>
          <w:szCs w:val="24"/>
        </w:rPr>
        <w:t xml:space="preserve"> г.г.» изложить в следующей редакции</w:t>
      </w:r>
    </w:p>
    <w:tbl>
      <w:tblPr>
        <w:tblW w:w="17206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8"/>
        <w:gridCol w:w="2477"/>
        <w:gridCol w:w="1134"/>
        <w:gridCol w:w="1843"/>
        <w:gridCol w:w="2976"/>
        <w:gridCol w:w="709"/>
        <w:gridCol w:w="1187"/>
        <w:gridCol w:w="1223"/>
        <w:gridCol w:w="1276"/>
        <w:gridCol w:w="1276"/>
        <w:gridCol w:w="1134"/>
        <w:gridCol w:w="1433"/>
      </w:tblGrid>
      <w:tr w:rsidR="00D731C8" w:rsidRPr="006603EA" w:rsidTr="009D6438">
        <w:trPr>
          <w:gridAfter w:val="1"/>
          <w:wAfter w:w="1433" w:type="dxa"/>
          <w:trHeight w:val="800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N  </w:t>
            </w:r>
            <w:r w:rsidRPr="006603EA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Задачи,      </w:t>
            </w:r>
            <w:r w:rsidRPr="006603EA">
              <w:rPr>
                <w:sz w:val="22"/>
                <w:szCs w:val="22"/>
              </w:rPr>
              <w:br/>
              <w:t xml:space="preserve">направленные </w:t>
            </w:r>
            <w:r w:rsidRPr="006603EA">
              <w:rPr>
                <w:sz w:val="22"/>
                <w:szCs w:val="22"/>
              </w:rPr>
              <w:br/>
              <w:t>на достижение</w:t>
            </w:r>
            <w:r w:rsidRPr="006603EA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Планируемый объем   </w:t>
            </w:r>
            <w:r w:rsidRPr="006603EA">
              <w:rPr>
                <w:sz w:val="22"/>
                <w:szCs w:val="22"/>
              </w:rPr>
              <w:br/>
              <w:t xml:space="preserve">финансирования      </w:t>
            </w:r>
            <w:r w:rsidRPr="006603EA">
              <w:rPr>
                <w:sz w:val="22"/>
                <w:szCs w:val="22"/>
              </w:rPr>
              <w:br/>
              <w:t xml:space="preserve">на решение данной   </w:t>
            </w:r>
            <w:r w:rsidRPr="006603EA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Количественные </w:t>
            </w:r>
            <w:r w:rsidRPr="006603EA">
              <w:rPr>
                <w:sz w:val="22"/>
                <w:szCs w:val="22"/>
              </w:rPr>
              <w:br/>
              <w:t xml:space="preserve">и/ или         </w:t>
            </w:r>
            <w:r w:rsidRPr="006603EA">
              <w:rPr>
                <w:sz w:val="22"/>
                <w:szCs w:val="22"/>
              </w:rPr>
              <w:br/>
              <w:t xml:space="preserve">качественные   </w:t>
            </w:r>
            <w:r w:rsidRPr="006603EA">
              <w:rPr>
                <w:sz w:val="22"/>
                <w:szCs w:val="22"/>
              </w:rPr>
              <w:br/>
              <w:t xml:space="preserve">целевые        </w:t>
            </w:r>
            <w:r w:rsidRPr="006603EA">
              <w:rPr>
                <w:sz w:val="22"/>
                <w:szCs w:val="22"/>
              </w:rPr>
              <w:br/>
              <w:t xml:space="preserve">показатели,    </w:t>
            </w:r>
            <w:r w:rsidRPr="006603EA">
              <w:rPr>
                <w:sz w:val="22"/>
                <w:szCs w:val="22"/>
              </w:rPr>
              <w:br/>
              <w:t>характеризующие</w:t>
            </w:r>
            <w:r w:rsidRPr="006603EA">
              <w:rPr>
                <w:sz w:val="22"/>
                <w:szCs w:val="22"/>
              </w:rPr>
              <w:br/>
              <w:t xml:space="preserve">достижение     </w:t>
            </w:r>
            <w:r w:rsidRPr="006603EA">
              <w:rPr>
                <w:sz w:val="22"/>
                <w:szCs w:val="22"/>
              </w:rPr>
              <w:br/>
              <w:t>целей и решение</w:t>
            </w:r>
            <w:r w:rsidRPr="006603EA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Единица  </w:t>
            </w:r>
            <w:r w:rsidRPr="006603EA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Оценка базового      </w:t>
            </w:r>
            <w:r w:rsidRPr="006603EA">
              <w:rPr>
                <w:sz w:val="22"/>
                <w:szCs w:val="22"/>
              </w:rPr>
              <w:br/>
              <w:t xml:space="preserve">значения     </w:t>
            </w:r>
            <w:r w:rsidRPr="006603EA">
              <w:rPr>
                <w:sz w:val="22"/>
                <w:szCs w:val="22"/>
              </w:rPr>
              <w:br/>
              <w:t xml:space="preserve">показателя   </w:t>
            </w:r>
            <w:r w:rsidRPr="006603EA">
              <w:rPr>
                <w:sz w:val="22"/>
                <w:szCs w:val="22"/>
              </w:rPr>
              <w:br/>
              <w:t xml:space="preserve">(на начало   </w:t>
            </w:r>
            <w:r w:rsidRPr="006603EA">
              <w:rPr>
                <w:sz w:val="22"/>
                <w:szCs w:val="22"/>
              </w:rPr>
              <w:br/>
              <w:t xml:space="preserve">реализации   </w:t>
            </w:r>
            <w:r w:rsidRPr="006603EA">
              <w:rPr>
                <w:sz w:val="22"/>
                <w:szCs w:val="22"/>
              </w:rPr>
              <w:br/>
              <w:t>подпро</w:t>
            </w:r>
            <w:r>
              <w:rPr>
                <w:sz w:val="22"/>
                <w:szCs w:val="22"/>
              </w:rPr>
              <w:t>-</w:t>
            </w:r>
            <w:r w:rsidRPr="006603EA">
              <w:rPr>
                <w:sz w:val="22"/>
                <w:szCs w:val="22"/>
              </w:rPr>
              <w:t>граммы)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6603EA">
              <w:rPr>
                <w:sz w:val="22"/>
                <w:szCs w:val="22"/>
              </w:rPr>
              <w:br/>
              <w:t>реализации</w:t>
            </w:r>
          </w:p>
        </w:tc>
      </w:tr>
      <w:tr w:rsidR="00D731C8" w:rsidRPr="006603EA" w:rsidTr="009D6438">
        <w:trPr>
          <w:gridAfter w:val="1"/>
          <w:wAfter w:w="1433" w:type="dxa"/>
          <w:trHeight w:val="640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Бюджет    </w:t>
            </w:r>
            <w:r w:rsidRPr="006603E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селения</w:t>
            </w:r>
            <w:r w:rsidRPr="006603EA">
              <w:rPr>
                <w:sz w:val="22"/>
                <w:szCs w:val="22"/>
              </w:rPr>
              <w:br/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596751" w:rsidRDefault="00D731C8" w:rsidP="009D6438">
            <w:pPr>
              <w:pStyle w:val="ConsPlusCell"/>
              <w:jc w:val="center"/>
              <w:rPr>
                <w:sz w:val="20"/>
                <w:szCs w:val="20"/>
              </w:rPr>
            </w:pPr>
            <w:r w:rsidRPr="006603EA">
              <w:rPr>
                <w:sz w:val="22"/>
                <w:szCs w:val="22"/>
              </w:rPr>
              <w:t xml:space="preserve">Бюджет    </w:t>
            </w:r>
            <w:r w:rsidRPr="006603E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Ленинградской области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25590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5590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2A75B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A75B9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2A75B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A75B9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</w:tr>
      <w:tr w:rsidR="00AA493A" w:rsidRPr="006603EA" w:rsidTr="009D6438">
        <w:trPr>
          <w:gridAfter w:val="1"/>
          <w:wAfter w:w="1433" w:type="dxa"/>
          <w:trHeight w:val="640"/>
          <w:tblCellSpacing w:w="5" w:type="nil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A" w:rsidRPr="006603EA" w:rsidRDefault="00AA493A" w:rsidP="00CF7B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A" w:rsidRPr="008E013D" w:rsidRDefault="00AA493A" w:rsidP="00CF7BB4">
            <w:pPr>
              <w:pStyle w:val="ConsPlusCell"/>
              <w:jc w:val="right"/>
              <w:rPr>
                <w:sz w:val="22"/>
                <w:szCs w:val="22"/>
              </w:rPr>
            </w:pPr>
            <w:r w:rsidRPr="008E013D">
              <w:rPr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B" w:rsidRPr="008E013D" w:rsidRDefault="00F37A6D" w:rsidP="00F37A6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9</w:t>
            </w:r>
            <w:r w:rsidR="00A0468B">
              <w:rPr>
                <w:sz w:val="22"/>
                <w:szCs w:val="22"/>
              </w:rPr>
              <w:t>,</w:t>
            </w:r>
            <w:r w:rsidR="006B5BF8">
              <w:rPr>
                <w:sz w:val="22"/>
                <w:szCs w:val="22"/>
              </w:rPr>
              <w:t>5</w:t>
            </w:r>
            <w:r w:rsidR="00A0468B">
              <w:rPr>
                <w:sz w:val="22"/>
                <w:szCs w:val="22"/>
              </w:rPr>
              <w:t>85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B" w:rsidRPr="008E013D" w:rsidRDefault="00A0468B" w:rsidP="00A0468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3,207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A" w:rsidRPr="008E013D" w:rsidRDefault="00AA493A" w:rsidP="00CF7B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A" w:rsidRPr="008E013D" w:rsidRDefault="00AA493A" w:rsidP="00CF7B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A" w:rsidRPr="008E013D" w:rsidRDefault="00AA493A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3D">
              <w:rPr>
                <w:sz w:val="22"/>
                <w:szCs w:val="22"/>
              </w:rPr>
              <w:t>Итого: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A" w:rsidRPr="00AA493A" w:rsidRDefault="00AA493A" w:rsidP="00F37A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93A">
              <w:rPr>
                <w:rFonts w:ascii="Times New Roman" w:hAnsi="Times New Roman"/>
                <w:sz w:val="24"/>
                <w:szCs w:val="24"/>
              </w:rPr>
              <w:t>4</w:t>
            </w:r>
            <w:r w:rsidR="00F37A6D">
              <w:rPr>
                <w:rFonts w:ascii="Times New Roman" w:hAnsi="Times New Roman"/>
                <w:sz w:val="24"/>
                <w:szCs w:val="24"/>
              </w:rPr>
              <w:t>76</w:t>
            </w:r>
            <w:r w:rsidR="006B5BF8">
              <w:rPr>
                <w:rFonts w:ascii="Times New Roman" w:hAnsi="Times New Roman"/>
                <w:sz w:val="24"/>
                <w:szCs w:val="24"/>
              </w:rPr>
              <w:t>4</w:t>
            </w:r>
            <w:r w:rsidRPr="00AA493A">
              <w:rPr>
                <w:rFonts w:ascii="Times New Roman" w:hAnsi="Times New Roman"/>
                <w:sz w:val="24"/>
                <w:szCs w:val="24"/>
              </w:rPr>
              <w:t>,</w:t>
            </w:r>
            <w:r w:rsidR="006B5BF8">
              <w:rPr>
                <w:rFonts w:ascii="Times New Roman" w:hAnsi="Times New Roman"/>
                <w:sz w:val="24"/>
                <w:szCs w:val="24"/>
              </w:rPr>
              <w:t>8</w:t>
            </w:r>
            <w:r w:rsidRPr="00AA493A">
              <w:rPr>
                <w:rFonts w:ascii="Times New Roman" w:hAnsi="Times New Roman"/>
                <w:sz w:val="24"/>
                <w:szCs w:val="24"/>
              </w:rPr>
              <w:t>65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A" w:rsidRPr="00AA493A" w:rsidRDefault="00AA493A" w:rsidP="00AA493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93A">
              <w:rPr>
                <w:rFonts w:ascii="Times New Roman" w:hAnsi="Times New Roman"/>
                <w:sz w:val="24"/>
                <w:szCs w:val="24"/>
              </w:rPr>
              <w:t>3559,07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A" w:rsidRPr="00AA493A" w:rsidRDefault="00AA493A" w:rsidP="00AA493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93A">
              <w:rPr>
                <w:rFonts w:ascii="Times New Roman" w:hAnsi="Times New Roman"/>
                <w:sz w:val="24"/>
                <w:szCs w:val="24"/>
              </w:rPr>
              <w:t>3169,8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A" w:rsidRPr="00AA493A" w:rsidRDefault="00AA493A" w:rsidP="00F37A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93A">
              <w:rPr>
                <w:rFonts w:ascii="Times New Roman" w:hAnsi="Times New Roman"/>
                <w:sz w:val="24"/>
                <w:szCs w:val="24"/>
              </w:rPr>
              <w:t>11</w:t>
            </w:r>
            <w:r w:rsidR="00F37A6D">
              <w:rPr>
                <w:rFonts w:ascii="Times New Roman" w:hAnsi="Times New Roman"/>
                <w:sz w:val="24"/>
                <w:szCs w:val="24"/>
              </w:rPr>
              <w:t>49</w:t>
            </w:r>
            <w:r w:rsidR="006B5BF8">
              <w:rPr>
                <w:rFonts w:ascii="Times New Roman" w:hAnsi="Times New Roman"/>
                <w:sz w:val="24"/>
                <w:szCs w:val="24"/>
              </w:rPr>
              <w:t>3</w:t>
            </w:r>
            <w:r w:rsidRPr="00AA493A">
              <w:rPr>
                <w:rFonts w:ascii="Times New Roman" w:hAnsi="Times New Roman"/>
                <w:sz w:val="24"/>
                <w:szCs w:val="24"/>
              </w:rPr>
              <w:t>,</w:t>
            </w:r>
            <w:r w:rsidR="006B5BF8">
              <w:rPr>
                <w:rFonts w:ascii="Times New Roman" w:hAnsi="Times New Roman"/>
                <w:sz w:val="24"/>
                <w:szCs w:val="24"/>
              </w:rPr>
              <w:t>7</w:t>
            </w:r>
            <w:r w:rsidRPr="00AA493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</w:tr>
      <w:tr w:rsidR="00D90DFB" w:rsidRPr="006603EA" w:rsidTr="009D6438">
        <w:trPr>
          <w:gridAfter w:val="1"/>
          <w:wAfter w:w="1433" w:type="dxa"/>
          <w:trHeight w:val="640"/>
          <w:tblCellSpacing w:w="5" w:type="nil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CF7B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603E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1B5F42" w:rsidRDefault="00D90DFB" w:rsidP="00CF7BB4">
            <w:pPr>
              <w:pStyle w:val="ConsPlusCell"/>
              <w:rPr>
                <w:sz w:val="22"/>
                <w:szCs w:val="22"/>
              </w:rPr>
            </w:pPr>
            <w:r w:rsidRPr="001B5F42">
              <w:rPr>
                <w:sz w:val="22"/>
                <w:szCs w:val="22"/>
              </w:rPr>
              <w:t>Благоустройство объектов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5912E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493A">
              <w:rPr>
                <w:sz w:val="22"/>
                <w:szCs w:val="22"/>
              </w:rPr>
              <w:t>2</w:t>
            </w:r>
            <w:r w:rsidR="005912E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5912E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89369C">
              <w:rPr>
                <w:sz w:val="22"/>
                <w:szCs w:val="22"/>
              </w:rPr>
              <w:t>лучшение технического состояния отдельных объектов благоустройства</w:t>
            </w:r>
            <w:r>
              <w:rPr>
                <w:sz w:val="22"/>
                <w:szCs w:val="22"/>
              </w:rPr>
              <w:t>:</w:t>
            </w:r>
            <w:r w:rsidRPr="006B7C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6B7CBF">
              <w:rPr>
                <w:sz w:val="22"/>
                <w:szCs w:val="22"/>
              </w:rPr>
              <w:t xml:space="preserve">одержание и ремонт </w:t>
            </w:r>
          </w:p>
          <w:p w:rsidR="00D90DFB" w:rsidRPr="006B7CBF" w:rsidRDefault="00D90DFB" w:rsidP="00CF7BB4">
            <w:pPr>
              <w:pStyle w:val="ConsPlusCell"/>
              <w:rPr>
                <w:sz w:val="22"/>
                <w:szCs w:val="22"/>
              </w:rPr>
            </w:pPr>
            <w:r w:rsidRPr="006B7CBF">
              <w:rPr>
                <w:sz w:val="22"/>
                <w:szCs w:val="22"/>
              </w:rPr>
              <w:t>памятников участникам ВОВ</w:t>
            </w:r>
            <w:r>
              <w:rPr>
                <w:sz w:val="22"/>
                <w:szCs w:val="22"/>
              </w:rPr>
              <w:t>,</w:t>
            </w:r>
            <w:r w:rsidRPr="00D57BC1">
              <w:rPr>
                <w:sz w:val="28"/>
                <w:szCs w:val="28"/>
              </w:rPr>
              <w:t xml:space="preserve"> </w:t>
            </w:r>
            <w:r w:rsidRPr="006B7CBF">
              <w:rPr>
                <w:sz w:val="22"/>
                <w:szCs w:val="22"/>
              </w:rPr>
              <w:t>детских и спортивных площадок</w:t>
            </w:r>
            <w:r>
              <w:rPr>
                <w:sz w:val="22"/>
                <w:szCs w:val="22"/>
              </w:rPr>
              <w:t>, субботник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>ед.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CF7B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C32A96" w:rsidRDefault="002A75B9" w:rsidP="006B5BF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B5BF8">
              <w:rPr>
                <w:sz w:val="22"/>
                <w:szCs w:val="22"/>
              </w:rPr>
              <w:t>3</w:t>
            </w:r>
            <w:r w:rsidR="00D90DFB">
              <w:rPr>
                <w:sz w:val="22"/>
                <w:szCs w:val="22"/>
              </w:rPr>
              <w:t>,</w:t>
            </w:r>
            <w:r w:rsidR="006B5BF8">
              <w:rPr>
                <w:sz w:val="22"/>
                <w:szCs w:val="22"/>
              </w:rPr>
              <w:t>1</w:t>
            </w:r>
            <w:r w:rsidR="00D90DF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C32A96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C32A96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C32A96" w:rsidRDefault="00D90DFB" w:rsidP="006B5BF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A75B9">
              <w:rPr>
                <w:sz w:val="22"/>
                <w:szCs w:val="22"/>
              </w:rPr>
              <w:t>2</w:t>
            </w:r>
            <w:r w:rsidR="006B5BF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6B5BF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</w:tr>
      <w:tr w:rsidR="00D90DFB" w:rsidRPr="006603EA" w:rsidTr="009D6438">
        <w:trPr>
          <w:gridAfter w:val="1"/>
          <w:wAfter w:w="1433" w:type="dxa"/>
          <w:trHeight w:val="70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CF7BB4">
            <w:pPr>
              <w:pStyle w:val="ConsPlusCell"/>
              <w:rPr>
                <w:sz w:val="22"/>
                <w:szCs w:val="22"/>
              </w:rPr>
            </w:pPr>
          </w:p>
          <w:p w:rsidR="00D90DFB" w:rsidRPr="006603EA" w:rsidRDefault="00D90DFB" w:rsidP="00CF7B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1B5F42" w:rsidRDefault="00D90DFB" w:rsidP="00CF7BB4">
            <w:pPr>
              <w:pStyle w:val="ConsPlusCell"/>
              <w:rPr>
                <w:sz w:val="22"/>
                <w:szCs w:val="22"/>
              </w:rPr>
            </w:pPr>
          </w:p>
          <w:p w:rsidR="00D90DFB" w:rsidRPr="001B5F42" w:rsidRDefault="00D90DFB" w:rsidP="00CF7B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8427F">
              <w:rPr>
                <w:sz w:val="22"/>
                <w:szCs w:val="22"/>
              </w:rPr>
              <w:t>табилизация количества аварийных зеленых насаждений, подлежащих с</w:t>
            </w:r>
            <w:r>
              <w:rPr>
                <w:sz w:val="22"/>
                <w:szCs w:val="22"/>
              </w:rPr>
              <w:t>пиливан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CF7BB4">
            <w:pPr>
              <w:pStyle w:val="ConsPlusCell"/>
              <w:rPr>
                <w:sz w:val="22"/>
                <w:szCs w:val="22"/>
              </w:rPr>
            </w:pPr>
          </w:p>
          <w:p w:rsidR="00D90DFB" w:rsidRPr="006603EA" w:rsidRDefault="00D90DFB" w:rsidP="00C50CCE">
            <w:pPr>
              <w:pStyle w:val="ConsPlusCell"/>
              <w:rPr>
                <w:sz w:val="22"/>
                <w:szCs w:val="22"/>
              </w:rPr>
            </w:pPr>
            <w:r w:rsidRPr="00F37A6D">
              <w:rPr>
                <w:sz w:val="22"/>
                <w:szCs w:val="22"/>
              </w:rPr>
              <w:t>1</w:t>
            </w:r>
            <w:r w:rsidR="00C50CCE" w:rsidRPr="00F37A6D">
              <w:rPr>
                <w:sz w:val="22"/>
                <w:szCs w:val="22"/>
              </w:rPr>
              <w:t>0</w:t>
            </w:r>
            <w:r w:rsidRPr="00F37A6D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FB" w:rsidRPr="006603EA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DFB" w:rsidRPr="006603EA" w:rsidRDefault="00D90DFB" w:rsidP="00CF7BB4">
            <w:pPr>
              <w:pStyle w:val="ConsPlusCell"/>
              <w:rPr>
                <w:sz w:val="22"/>
                <w:szCs w:val="22"/>
              </w:rPr>
            </w:pPr>
          </w:p>
          <w:p w:rsidR="00D90DFB" w:rsidRPr="006603EA" w:rsidRDefault="00D90DFB" w:rsidP="00CF7BB4">
            <w:pPr>
              <w:pStyle w:val="ConsPlusCell"/>
              <w:rPr>
                <w:sz w:val="22"/>
                <w:szCs w:val="22"/>
              </w:rPr>
            </w:pPr>
            <w:r>
              <w:t>М</w:t>
            </w:r>
            <w:r w:rsidRPr="00B8427F">
              <w:t>ероприятия по удалению сухостойных, больных и аварийных деревьев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DFB" w:rsidRPr="006603EA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90DFB" w:rsidRPr="006603EA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DFB" w:rsidRPr="006603EA" w:rsidRDefault="00D90DFB" w:rsidP="00CF7BB4">
            <w:pPr>
              <w:pStyle w:val="ConsPlusCell"/>
              <w:rPr>
                <w:sz w:val="22"/>
                <w:szCs w:val="22"/>
              </w:rPr>
            </w:pPr>
          </w:p>
          <w:p w:rsidR="00D90DFB" w:rsidRPr="006603EA" w:rsidRDefault="00D90DFB" w:rsidP="00C50C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50CCE">
              <w:rPr>
                <w:sz w:val="22"/>
                <w:szCs w:val="22"/>
              </w:rPr>
              <w:t>0</w:t>
            </w:r>
          </w:p>
        </w:tc>
        <w:tc>
          <w:tcPr>
            <w:tcW w:w="12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DFB" w:rsidRPr="00C32A96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90DFB" w:rsidRPr="00C32A96" w:rsidRDefault="00C50CCE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 w:rsidRPr="00F37A6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DFB" w:rsidRPr="00C32A96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90DFB" w:rsidRPr="00C32A96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DFB" w:rsidRPr="00C32A96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90DFB" w:rsidRPr="00C32A96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DFB" w:rsidRPr="006603EA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90DFB" w:rsidRPr="006603EA" w:rsidRDefault="00C50CCE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 w:rsidRPr="00F37A6D">
              <w:rPr>
                <w:sz w:val="22"/>
                <w:szCs w:val="22"/>
              </w:rPr>
              <w:t>100,00</w:t>
            </w:r>
          </w:p>
        </w:tc>
      </w:tr>
      <w:tr w:rsidR="00D90DFB" w:rsidRPr="006603EA" w:rsidTr="009D6438">
        <w:trPr>
          <w:trHeight w:val="320"/>
          <w:tblCellSpacing w:w="5" w:type="nil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1B5F42" w:rsidRDefault="00D90DFB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C32A96" w:rsidRDefault="00D90DFB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C32A96" w:rsidRDefault="00D90DFB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C32A96" w:rsidRDefault="00D90DFB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D90DFB" w:rsidRDefault="00D90DFB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90DFB" w:rsidRDefault="00D90DFB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90DFB" w:rsidRDefault="00D90DFB" w:rsidP="009D6438"/>
          <w:p w:rsidR="00D90DFB" w:rsidRPr="003D3A26" w:rsidRDefault="00D90DFB" w:rsidP="009D6438"/>
        </w:tc>
      </w:tr>
      <w:tr w:rsidR="00D90DFB" w:rsidRPr="006603EA" w:rsidTr="002E5A13">
        <w:trPr>
          <w:gridAfter w:val="1"/>
          <w:wAfter w:w="1433" w:type="dxa"/>
          <w:trHeight w:val="994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rPr>
                <w:lang w:eastAsia="en-US"/>
              </w:rPr>
            </w:pPr>
            <w:r>
              <w:rPr>
                <w:sz w:val="22"/>
                <w:szCs w:val="22"/>
              </w:rPr>
              <w:t>Утилизация</w:t>
            </w:r>
            <w:r w:rsidRPr="00444000">
              <w:rPr>
                <w:sz w:val="22"/>
                <w:szCs w:val="22"/>
              </w:rPr>
              <w:t xml:space="preserve"> опасных отходов</w:t>
            </w:r>
            <w:r>
              <w:rPr>
                <w:sz w:val="22"/>
                <w:szCs w:val="22"/>
              </w:rPr>
              <w:t xml:space="preserve"> в специальной та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444000" w:rsidRDefault="00D90DFB" w:rsidP="00CF7B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1143">
              <w:rPr>
                <w:rFonts w:ascii="Times New Roman" w:hAnsi="Times New Roman" w:cs="Times New Roman"/>
              </w:rPr>
              <w:t>Утилизация</w:t>
            </w:r>
            <w:r w:rsidRPr="00444000">
              <w:rPr>
                <w:rFonts w:ascii="Times New Roman" w:hAnsi="Times New Roman"/>
              </w:rPr>
              <w:t xml:space="preserve"> опасных отходов (лампы энергосберегающие, ДРЛ, ДНА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0</w:t>
            </w:r>
          </w:p>
        </w:tc>
      </w:tr>
      <w:tr w:rsidR="00D90DFB" w:rsidRPr="006603EA" w:rsidTr="009D6438">
        <w:trPr>
          <w:gridAfter w:val="1"/>
          <w:wAfter w:w="1433" w:type="dxa"/>
          <w:trHeight w:val="1590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B71E77" w:rsidRDefault="00D90DFB" w:rsidP="00CF7BB4">
            <w:pPr>
              <w:pStyle w:val="ConsPlusCell"/>
              <w:rPr>
                <w:sz w:val="22"/>
                <w:szCs w:val="22"/>
              </w:rPr>
            </w:pPr>
            <w:r w:rsidRPr="00B71E77">
              <w:rPr>
                <w:sz w:val="22"/>
                <w:szCs w:val="22"/>
              </w:rPr>
              <w:t xml:space="preserve">Покос </w:t>
            </w:r>
            <w:r>
              <w:rPr>
                <w:sz w:val="22"/>
                <w:szCs w:val="22"/>
              </w:rPr>
              <w:t xml:space="preserve">газонов </w:t>
            </w:r>
            <w:r w:rsidRPr="00B71E77">
              <w:rPr>
                <w:sz w:val="22"/>
                <w:szCs w:val="22"/>
              </w:rPr>
              <w:t>в летни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B44ED" w:rsidRDefault="00D90DFB" w:rsidP="00CF7B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44ED">
              <w:rPr>
                <w:rFonts w:ascii="Times New Roman" w:hAnsi="Times New Roman"/>
              </w:rPr>
              <w:t>Мероприятия по скашиванию травы в летни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AA493A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gNum/>
            </w:r>
            <w:r>
              <w:rPr>
                <w:sz w:val="22"/>
                <w:szCs w:val="22"/>
              </w:rPr>
              <w:t>В</w:t>
            </w:r>
            <w:r w:rsidR="00D90DFB">
              <w:rPr>
                <w:sz w:val="22"/>
                <w:szCs w:val="22"/>
              </w:rPr>
              <w:t>.м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</w:t>
            </w:r>
          </w:p>
        </w:tc>
      </w:tr>
      <w:tr w:rsidR="00D90DFB" w:rsidRPr="006603EA" w:rsidTr="009D6438">
        <w:trPr>
          <w:gridAfter w:val="1"/>
          <w:wAfter w:w="1433" w:type="dxa"/>
          <w:trHeight w:val="1590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EA5411" w:rsidRDefault="00D90DFB" w:rsidP="00CF7BB4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EA5411">
              <w:rPr>
                <w:sz w:val="20"/>
                <w:szCs w:val="20"/>
              </w:rPr>
              <w:t>Проведение организационно-хозяйственных мероприятий по сбору и вывозу несанкционированных сва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240381" w:rsidRDefault="00D90DFB" w:rsidP="00CF7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240381">
              <w:rPr>
                <w:rFonts w:ascii="Times New Roman" w:eastAsia="Times New Roman" w:hAnsi="Times New Roman" w:cs="Times New Roman"/>
              </w:rPr>
              <w:t>беспечить ликвидацию несанкционированных свалок</w:t>
            </w:r>
            <w:r>
              <w:rPr>
                <w:rFonts w:ascii="Times New Roman" w:eastAsia="Times New Roman" w:hAnsi="Times New Roman" w:cs="Times New Roman"/>
              </w:rPr>
              <w:t xml:space="preserve">, проведение </w:t>
            </w:r>
            <w:r w:rsidRPr="009368D6">
              <w:rPr>
                <w:rFonts w:ascii="Times New Roman" w:hAnsi="Times New Roman"/>
              </w:rPr>
              <w:t>закупк</w:t>
            </w:r>
            <w:r>
              <w:rPr>
                <w:rFonts w:ascii="Times New Roman" w:hAnsi="Times New Roman"/>
              </w:rPr>
              <w:t>ок</w:t>
            </w:r>
            <w:r w:rsidRPr="009368D6">
              <w:rPr>
                <w:rFonts w:ascii="Times New Roman" w:hAnsi="Times New Roman"/>
              </w:rPr>
              <w:t xml:space="preserve"> мусорных контейнеров ТБ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C51AFF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C51AFF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,00</w:t>
            </w:r>
          </w:p>
        </w:tc>
      </w:tr>
      <w:tr w:rsidR="00D90DFB" w:rsidRPr="006603EA" w:rsidTr="00AA493A">
        <w:trPr>
          <w:gridAfter w:val="1"/>
          <w:wAfter w:w="1433" w:type="dxa"/>
          <w:trHeight w:val="1054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EA5411" w:rsidRDefault="00D90DFB" w:rsidP="00EA5411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EA5411">
              <w:rPr>
                <w:sz w:val="20"/>
                <w:szCs w:val="20"/>
              </w:rPr>
              <w:t xml:space="preserve">Обслуживание уличного освещения на территории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240381" w:rsidRDefault="00D90DFB" w:rsidP="00CF7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240381">
              <w:rPr>
                <w:rFonts w:ascii="Times New Roman" w:eastAsia="Times New Roman" w:hAnsi="Times New Roman" w:cs="Times New Roman"/>
              </w:rPr>
              <w:t xml:space="preserve">беспечить </w:t>
            </w:r>
            <w:r>
              <w:rPr>
                <w:rFonts w:ascii="Times New Roman" w:eastAsia="Times New Roman" w:hAnsi="Times New Roman" w:cs="Times New Roman"/>
              </w:rPr>
              <w:t>бесперебойную работу уличного освещения в населенных пунктах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раза в г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C51AFF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C51AFF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,50</w:t>
            </w:r>
          </w:p>
        </w:tc>
      </w:tr>
      <w:tr w:rsidR="00D90DFB" w:rsidRPr="006603EA" w:rsidTr="00AA493A">
        <w:trPr>
          <w:gridAfter w:val="1"/>
          <w:wAfter w:w="1433" w:type="dxa"/>
          <w:trHeight w:val="1034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982999" w:rsidRDefault="00D90DFB" w:rsidP="00CF7BB4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EA4065">
              <w:t>Оплата за потребление</w:t>
            </w:r>
            <w:r>
              <w:rPr>
                <w:sz w:val="28"/>
                <w:szCs w:val="28"/>
              </w:rPr>
              <w:t xml:space="preserve"> </w:t>
            </w:r>
            <w:r w:rsidRPr="00982999">
              <w:rPr>
                <w:sz w:val="22"/>
                <w:szCs w:val="22"/>
              </w:rPr>
              <w:t>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982999" w:rsidRDefault="00D90DFB" w:rsidP="00AA493A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A493A">
              <w:rPr>
                <w:sz w:val="18"/>
                <w:szCs w:val="18"/>
              </w:rPr>
              <w:t>5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240381" w:rsidRDefault="00D90DFB" w:rsidP="00CF7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240381">
              <w:rPr>
                <w:rFonts w:ascii="Times New Roman" w:eastAsia="Times New Roman" w:hAnsi="Times New Roman" w:cs="Times New Roman"/>
              </w:rPr>
              <w:t xml:space="preserve">беспечить </w:t>
            </w:r>
            <w:r>
              <w:rPr>
                <w:rFonts w:ascii="Times New Roman" w:eastAsia="Times New Roman" w:hAnsi="Times New Roman" w:cs="Times New Roman"/>
              </w:rPr>
              <w:t>бесперебойную работу уличного освещения в населенных пунктах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982999" w:rsidRDefault="00D90DFB" w:rsidP="00CF7BB4">
            <w:pPr>
              <w:pStyle w:val="ConsPlusCell"/>
              <w:jc w:val="center"/>
              <w:rPr>
                <w:sz w:val="20"/>
                <w:szCs w:val="20"/>
              </w:rPr>
            </w:pPr>
            <w:r w:rsidRPr="00982999">
              <w:rPr>
                <w:sz w:val="20"/>
                <w:szCs w:val="20"/>
              </w:rPr>
              <w:t>ежемесячн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982999" w:rsidRDefault="00D90DFB" w:rsidP="0068005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0054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982999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982999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982999" w:rsidRDefault="00D90DFB" w:rsidP="0068005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80054">
              <w:rPr>
                <w:sz w:val="18"/>
                <w:szCs w:val="18"/>
              </w:rPr>
              <w:t>500</w:t>
            </w:r>
            <w:r>
              <w:rPr>
                <w:sz w:val="18"/>
                <w:szCs w:val="18"/>
              </w:rPr>
              <w:t>,00</w:t>
            </w:r>
          </w:p>
        </w:tc>
      </w:tr>
      <w:tr w:rsidR="00AA493A" w:rsidRPr="006603EA" w:rsidTr="00AA493A">
        <w:trPr>
          <w:gridAfter w:val="1"/>
          <w:wAfter w:w="1433" w:type="dxa"/>
          <w:trHeight w:val="845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A" w:rsidRDefault="00AA493A" w:rsidP="00CF7B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A" w:rsidRPr="00AA493A" w:rsidRDefault="00AA493A" w:rsidP="00CF7BB4">
            <w:pPr>
              <w:pStyle w:val="ConsPlusCell"/>
              <w:rPr>
                <w:sz w:val="22"/>
                <w:szCs w:val="22"/>
              </w:rPr>
            </w:pPr>
            <w:r w:rsidRPr="00AA493A">
              <w:rPr>
                <w:sz w:val="22"/>
                <w:szCs w:val="22"/>
              </w:rPr>
              <w:t>Технический осмотр узлов учета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A" w:rsidRDefault="00AA493A" w:rsidP="00AA493A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A" w:rsidRDefault="00AA493A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A" w:rsidRDefault="00AA493A" w:rsidP="00CF7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240381">
              <w:rPr>
                <w:rFonts w:ascii="Times New Roman" w:eastAsia="Times New Roman" w:hAnsi="Times New Roman" w:cs="Times New Roman"/>
              </w:rPr>
              <w:t xml:space="preserve">беспечить </w:t>
            </w:r>
            <w:r>
              <w:rPr>
                <w:rFonts w:ascii="Times New Roman" w:eastAsia="Times New Roman" w:hAnsi="Times New Roman" w:cs="Times New Roman"/>
              </w:rPr>
              <w:t>бесперебойную работу уличного освещения в населенных пунктах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A" w:rsidRDefault="00AA493A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A" w:rsidRPr="00982999" w:rsidRDefault="00A0468B" w:rsidP="00CF7BB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A" w:rsidRDefault="00A0468B" w:rsidP="0068005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A" w:rsidRDefault="00A0468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A" w:rsidRDefault="00A0468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A" w:rsidRDefault="00A0468B" w:rsidP="0068005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0</w:t>
            </w:r>
          </w:p>
        </w:tc>
      </w:tr>
      <w:tr w:rsidR="00C50AD2" w:rsidRPr="006603EA" w:rsidTr="009D6438">
        <w:trPr>
          <w:gridAfter w:val="1"/>
          <w:wAfter w:w="1433" w:type="dxa"/>
          <w:trHeight w:val="1590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D2" w:rsidRDefault="00C50AD2" w:rsidP="00A259D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D2" w:rsidRPr="00EA5411" w:rsidRDefault="00C50AD2" w:rsidP="00A259DB">
            <w:pPr>
              <w:snapToGri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EA5411">
              <w:rPr>
                <w:rFonts w:ascii="Times New Roman" w:hAnsi="Times New Roman"/>
                <w:sz w:val="20"/>
                <w:szCs w:val="20"/>
              </w:rPr>
              <w:t>Приобретение и установка детских игровых комплексов в дер. Колосарь и дер. 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D2" w:rsidRPr="00631B66" w:rsidRDefault="00C50AD2" w:rsidP="00A25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52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D2" w:rsidRPr="00631B66" w:rsidRDefault="00C50AD2" w:rsidP="00A25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</w:t>
            </w:r>
          </w:p>
          <w:p w:rsidR="00C50AD2" w:rsidRPr="00631B66" w:rsidRDefault="00C50AD2" w:rsidP="00A259D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D2" w:rsidRPr="00240381" w:rsidRDefault="00C50AD2" w:rsidP="00A25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D6438">
              <w:rPr>
                <w:rFonts w:ascii="Times New Roman" w:hAnsi="Times New Roman"/>
                <w:sz w:val="24"/>
                <w:szCs w:val="24"/>
              </w:rPr>
              <w:t>Мероприятия по</w:t>
            </w:r>
            <w:r w:rsidRPr="00074A5E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436FB">
              <w:rPr>
                <w:rFonts w:ascii="Times New Roman" w:hAnsi="Times New Roman"/>
                <w:sz w:val="24"/>
                <w:szCs w:val="24"/>
              </w:rPr>
              <w:t>риобрет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436FB">
              <w:rPr>
                <w:rFonts w:ascii="Times New Roman" w:hAnsi="Times New Roman"/>
                <w:sz w:val="24"/>
                <w:szCs w:val="24"/>
              </w:rPr>
              <w:t xml:space="preserve"> и установ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436FB">
              <w:rPr>
                <w:rFonts w:ascii="Times New Roman" w:hAnsi="Times New Roman"/>
                <w:sz w:val="24"/>
                <w:szCs w:val="24"/>
              </w:rPr>
              <w:t xml:space="preserve"> детских игровых комплексов в дер. Колосарь и дер. Б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D2" w:rsidRDefault="00C50AD2" w:rsidP="00A259D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D2" w:rsidRPr="00982999" w:rsidRDefault="00C50AD2" w:rsidP="00A259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D2" w:rsidRPr="00982999" w:rsidRDefault="00C50AD2" w:rsidP="00A259D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,05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D2" w:rsidRPr="00982999" w:rsidRDefault="00C50AD2" w:rsidP="00A259D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D2" w:rsidRPr="00982999" w:rsidRDefault="00C50AD2" w:rsidP="00A259D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D2" w:rsidRPr="00D34A04" w:rsidRDefault="00C50AD2" w:rsidP="00A259D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,05264</w:t>
            </w:r>
          </w:p>
        </w:tc>
      </w:tr>
      <w:tr w:rsidR="00C50AD2" w:rsidRPr="006603EA" w:rsidTr="00C50AD2">
        <w:trPr>
          <w:gridAfter w:val="1"/>
          <w:wAfter w:w="1433" w:type="dxa"/>
          <w:trHeight w:val="655"/>
          <w:tblCellSpacing w:w="5" w:type="nil"/>
        </w:trPr>
        <w:tc>
          <w:tcPr>
            <w:tcW w:w="15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D2" w:rsidRPr="00D34A04" w:rsidRDefault="002C240C" w:rsidP="00A259D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Основное мероприятие</w:t>
            </w:r>
            <w:r w:rsidRPr="006C00EF">
              <w:rPr>
                <w:b/>
                <w:sz w:val="28"/>
                <w:szCs w:val="28"/>
              </w:rPr>
              <w:t xml:space="preserve"> </w:t>
            </w:r>
            <w:r w:rsidRPr="0087545E">
              <w:t>«</w:t>
            </w:r>
            <w:r w:rsidRPr="00AE56FF">
              <w:t>Создание системы обращения с отходами потребления на территории МО Суховское сельское поселение</w:t>
            </w:r>
            <w:r w:rsidRPr="0087545E">
              <w:t>»</w:t>
            </w:r>
          </w:p>
        </w:tc>
      </w:tr>
      <w:tr w:rsidR="00C50AD2" w:rsidRPr="006603EA" w:rsidTr="009D6438">
        <w:trPr>
          <w:gridAfter w:val="1"/>
          <w:wAfter w:w="1433" w:type="dxa"/>
          <w:trHeight w:val="1590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D2" w:rsidRDefault="00C50AD2" w:rsidP="00A259D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D2" w:rsidRPr="00EA5411" w:rsidRDefault="00C50AD2" w:rsidP="00A259DB">
            <w:pPr>
              <w:snapToGri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EA5411">
              <w:rPr>
                <w:rFonts w:ascii="Times New Roman" w:hAnsi="Times New Roman"/>
                <w:sz w:val="20"/>
                <w:szCs w:val="20"/>
              </w:rPr>
              <w:t xml:space="preserve">Мероприятия по созданию мест (площадок) накопления твердых коммунальных отход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D2" w:rsidRPr="00631B66" w:rsidRDefault="00C50AD2" w:rsidP="002C2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C240C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,</w:t>
            </w:r>
            <w:r w:rsidR="002C240C">
              <w:rPr>
                <w:rFonts w:ascii="Times New Roman" w:hAnsi="Times New Roman" w:cs="Times New Roman"/>
              </w:rPr>
              <w:t>93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D2" w:rsidRPr="00631B66" w:rsidRDefault="00C50AD2" w:rsidP="00A25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2C240C">
              <w:rPr>
                <w:rFonts w:ascii="Times New Roman" w:hAnsi="Times New Roman" w:cs="Times New Roman"/>
              </w:rPr>
              <w:t>93</w:t>
            </w:r>
            <w:r>
              <w:rPr>
                <w:rFonts w:ascii="Times New Roman" w:hAnsi="Times New Roman" w:cs="Times New Roman"/>
              </w:rPr>
              <w:t>,</w:t>
            </w:r>
            <w:r w:rsidR="002C240C">
              <w:rPr>
                <w:rFonts w:ascii="Times New Roman" w:hAnsi="Times New Roman" w:cs="Times New Roman"/>
              </w:rPr>
              <w:t>2071</w:t>
            </w:r>
          </w:p>
          <w:p w:rsidR="00C50AD2" w:rsidRPr="00631B66" w:rsidRDefault="00C50AD2" w:rsidP="00A259D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D2" w:rsidRPr="00240381" w:rsidRDefault="00C50AD2" w:rsidP="00A25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D6438">
              <w:rPr>
                <w:rFonts w:ascii="Times New Roman" w:hAnsi="Times New Roman"/>
                <w:sz w:val="24"/>
                <w:szCs w:val="24"/>
              </w:rPr>
              <w:t>Мероприятия по</w:t>
            </w:r>
            <w:r w:rsidRPr="00074A5E">
              <w:t xml:space="preserve"> </w:t>
            </w:r>
            <w:r w:rsidRPr="009D6438">
              <w:rPr>
                <w:rFonts w:ascii="Times New Roman" w:hAnsi="Times New Roman"/>
                <w:sz w:val="24"/>
                <w:szCs w:val="24"/>
              </w:rPr>
              <w:t>созданию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D2" w:rsidRDefault="00C50AD2" w:rsidP="00A259D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D2" w:rsidRPr="00982999" w:rsidRDefault="00C50AD2" w:rsidP="00A259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D2" w:rsidRPr="00982999" w:rsidRDefault="00C50AD2" w:rsidP="00A259D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7,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D2" w:rsidRPr="00982999" w:rsidRDefault="00C50AD2" w:rsidP="00A259D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5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D2" w:rsidRPr="00982999" w:rsidRDefault="00C50AD2" w:rsidP="00A259D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,3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D2" w:rsidRPr="00D34A04" w:rsidRDefault="00C50AD2" w:rsidP="00A259D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9,14</w:t>
            </w:r>
          </w:p>
        </w:tc>
      </w:tr>
    </w:tbl>
    <w:p w:rsidR="006D4B7F" w:rsidRDefault="006D4B7F" w:rsidP="00D73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B7F" w:rsidRDefault="006D4B7F" w:rsidP="00D73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B7F" w:rsidRDefault="006D4B7F" w:rsidP="00D73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B7F" w:rsidRDefault="006D4B7F" w:rsidP="00D73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C8" w:rsidRDefault="00D731C8" w:rsidP="00D73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C8" w:rsidRPr="008761FF" w:rsidRDefault="00D731C8" w:rsidP="00D731C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C4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дел «Перечень мероприятий программы </w:t>
      </w:r>
      <w:r w:rsidRPr="00315C42">
        <w:rPr>
          <w:rFonts w:ascii="Times New Roman" w:hAnsi="Times New Roman"/>
          <w:sz w:val="24"/>
          <w:szCs w:val="24"/>
        </w:rPr>
        <w:t xml:space="preserve">«Благоустройство территории </w:t>
      </w:r>
      <w:r w:rsidRPr="00315C42">
        <w:rPr>
          <w:rFonts w:ascii="Times New Roman" w:hAnsi="Times New Roman" w:cs="Times New Roman"/>
          <w:sz w:val="24"/>
          <w:szCs w:val="24"/>
        </w:rPr>
        <w:t>муниципального образования Суховское сельское поселение Кировского муниципального района Ленинградской области на 20</w:t>
      </w:r>
      <w:r w:rsidR="00306888">
        <w:rPr>
          <w:rFonts w:ascii="Times New Roman" w:hAnsi="Times New Roman" w:cs="Times New Roman"/>
          <w:sz w:val="24"/>
          <w:szCs w:val="24"/>
        </w:rPr>
        <w:t>20</w:t>
      </w:r>
      <w:r w:rsidRPr="00315C42">
        <w:rPr>
          <w:rFonts w:ascii="Times New Roman" w:hAnsi="Times New Roman" w:cs="Times New Roman"/>
          <w:sz w:val="24"/>
          <w:szCs w:val="24"/>
        </w:rPr>
        <w:t>-20</w:t>
      </w:r>
      <w:r w:rsidR="00306888">
        <w:rPr>
          <w:rFonts w:ascii="Times New Roman" w:hAnsi="Times New Roman" w:cs="Times New Roman"/>
          <w:sz w:val="24"/>
          <w:szCs w:val="24"/>
        </w:rPr>
        <w:t>22</w:t>
      </w:r>
      <w:r w:rsidRPr="00315C42">
        <w:rPr>
          <w:rFonts w:ascii="Times New Roman" w:hAnsi="Times New Roman" w:cs="Times New Roman"/>
          <w:sz w:val="24"/>
          <w:szCs w:val="24"/>
        </w:rPr>
        <w:t xml:space="preserve"> г.г.» изложить в следующей редакции</w:t>
      </w:r>
    </w:p>
    <w:p w:rsidR="008761FF" w:rsidRPr="00315C42" w:rsidRDefault="008761FF" w:rsidP="008761F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1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118"/>
        <w:gridCol w:w="1418"/>
        <w:gridCol w:w="1417"/>
        <w:gridCol w:w="1418"/>
        <w:gridCol w:w="850"/>
        <w:gridCol w:w="142"/>
        <w:gridCol w:w="992"/>
        <w:gridCol w:w="992"/>
        <w:gridCol w:w="993"/>
        <w:gridCol w:w="1701"/>
        <w:gridCol w:w="1701"/>
      </w:tblGrid>
      <w:tr w:rsidR="00D731C8" w:rsidRPr="0086535E" w:rsidTr="008761FF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N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я по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реализации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точники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ок 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исполнения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ъем   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финансирования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в текущем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финансовом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году (тыс.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руб.)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(тыс.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руб.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ветственный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за выполнение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ланируемые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результаты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выполнения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мероприятий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программы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</w:tr>
      <w:tr w:rsidR="00D731C8" w:rsidRPr="0086535E" w:rsidTr="008761FF">
        <w:trPr>
          <w:trHeight w:val="8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B7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="00B71C25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B7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="00B71C25">
              <w:rPr>
                <w:rFonts w:ascii="Times New Roman" w:eastAsia="Calibri" w:hAnsi="Times New Roman" w:cs="Times New Roman"/>
                <w:sz w:val="16"/>
                <w:szCs w:val="16"/>
              </w:rPr>
              <w:t>21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B7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="00B71C25"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B5288" w:rsidRPr="0086535E" w:rsidTr="008761FF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 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новные мероприятия  </w:t>
            </w:r>
          </w:p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2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г.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A0468B" w:rsidRDefault="000E3242" w:rsidP="00F37A6D">
            <w:pPr>
              <w:pStyle w:val="ConsPlusCell"/>
              <w:jc w:val="center"/>
              <w:rPr>
                <w:sz w:val="16"/>
                <w:szCs w:val="16"/>
              </w:rPr>
            </w:pPr>
            <w:r w:rsidRPr="00A0468B">
              <w:rPr>
                <w:sz w:val="16"/>
                <w:szCs w:val="16"/>
              </w:rPr>
              <w:t>4</w:t>
            </w:r>
            <w:r w:rsidR="00F37A6D">
              <w:rPr>
                <w:sz w:val="16"/>
                <w:szCs w:val="16"/>
              </w:rPr>
              <w:t>76</w:t>
            </w:r>
            <w:r>
              <w:rPr>
                <w:sz w:val="16"/>
                <w:szCs w:val="16"/>
              </w:rPr>
              <w:t>4</w:t>
            </w:r>
            <w:r w:rsidRPr="00A0468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  <w:r w:rsidRPr="00A0468B">
              <w:rPr>
                <w:sz w:val="16"/>
                <w:szCs w:val="16"/>
              </w:rPr>
              <w:t>65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A0468B" w:rsidRDefault="00A0468B" w:rsidP="00F3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468B">
              <w:rPr>
                <w:rFonts w:ascii="Times New Roman" w:hAnsi="Times New Roman"/>
                <w:sz w:val="16"/>
                <w:szCs w:val="16"/>
              </w:rPr>
              <w:t>11</w:t>
            </w:r>
            <w:r w:rsidR="00F37A6D">
              <w:rPr>
                <w:rFonts w:ascii="Times New Roman" w:hAnsi="Times New Roman"/>
                <w:sz w:val="16"/>
                <w:szCs w:val="16"/>
              </w:rPr>
              <w:t>49</w:t>
            </w:r>
            <w:r w:rsidR="006B5BF8">
              <w:rPr>
                <w:rFonts w:ascii="Times New Roman" w:hAnsi="Times New Roman"/>
                <w:sz w:val="16"/>
                <w:szCs w:val="16"/>
              </w:rPr>
              <w:t>3</w:t>
            </w:r>
            <w:r w:rsidRPr="00A0468B">
              <w:rPr>
                <w:rFonts w:ascii="Times New Roman" w:hAnsi="Times New Roman"/>
                <w:sz w:val="16"/>
                <w:szCs w:val="16"/>
              </w:rPr>
              <w:t>,</w:t>
            </w:r>
            <w:r w:rsidR="006B5BF8">
              <w:rPr>
                <w:rFonts w:ascii="Times New Roman" w:hAnsi="Times New Roman"/>
                <w:sz w:val="16"/>
                <w:szCs w:val="16"/>
              </w:rPr>
              <w:t>7</w:t>
            </w:r>
            <w:r w:rsidRPr="00A0468B">
              <w:rPr>
                <w:rFonts w:ascii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A0468B" w:rsidRDefault="00A0468B" w:rsidP="00F37A6D">
            <w:pPr>
              <w:pStyle w:val="ConsPlusCell"/>
              <w:jc w:val="center"/>
              <w:rPr>
                <w:sz w:val="16"/>
                <w:szCs w:val="16"/>
              </w:rPr>
            </w:pPr>
            <w:r w:rsidRPr="00A0468B">
              <w:rPr>
                <w:sz w:val="16"/>
                <w:szCs w:val="16"/>
              </w:rPr>
              <w:t>4</w:t>
            </w:r>
            <w:r w:rsidR="00F37A6D">
              <w:rPr>
                <w:sz w:val="16"/>
                <w:szCs w:val="16"/>
              </w:rPr>
              <w:t>76</w:t>
            </w:r>
            <w:r w:rsidR="000E3242">
              <w:rPr>
                <w:sz w:val="16"/>
                <w:szCs w:val="16"/>
              </w:rPr>
              <w:t>4</w:t>
            </w:r>
            <w:r w:rsidRPr="00A0468B">
              <w:rPr>
                <w:sz w:val="16"/>
                <w:szCs w:val="16"/>
              </w:rPr>
              <w:t>,</w:t>
            </w:r>
            <w:r w:rsidR="000E3242">
              <w:rPr>
                <w:sz w:val="16"/>
                <w:szCs w:val="16"/>
              </w:rPr>
              <w:t>8</w:t>
            </w:r>
            <w:r w:rsidRPr="00A0468B">
              <w:rPr>
                <w:sz w:val="16"/>
                <w:szCs w:val="16"/>
              </w:rPr>
              <w:t>65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A0328E" w:rsidRDefault="005B5288" w:rsidP="00CF7BB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9,07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A0328E" w:rsidRDefault="005B5288" w:rsidP="00CF7BB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9,855</w:t>
            </w:r>
            <w:r w:rsidRPr="00A0328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64F72" w:rsidRPr="0086535E" w:rsidTr="008761FF">
        <w:trPr>
          <w:trHeight w:val="221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F72" w:rsidRPr="0086535E" w:rsidRDefault="00164F72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F72" w:rsidRPr="0086535E" w:rsidRDefault="00164F72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2" w:rsidRPr="0086535E" w:rsidRDefault="00164F72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2" w:rsidRPr="0086535E" w:rsidRDefault="00164F72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2" w:rsidRPr="005175E3" w:rsidRDefault="00164F72" w:rsidP="00F37A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37A6D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0E3242">
              <w:rPr>
                <w:rFonts w:ascii="Times New Roman" w:hAnsi="Times New Roman" w:cs="Times New Roman"/>
                <w:sz w:val="16"/>
                <w:szCs w:val="16"/>
              </w:rPr>
              <w:t>713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2" w:rsidRPr="005175E3" w:rsidRDefault="00F37A6D" w:rsidP="008A0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7</w:t>
            </w:r>
            <w:r w:rsidR="005912E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665AC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5912EA">
              <w:rPr>
                <w:rFonts w:ascii="Times New Roman" w:hAnsi="Times New Roman" w:cs="Times New Roman"/>
                <w:sz w:val="16"/>
                <w:szCs w:val="16"/>
              </w:rPr>
              <w:t>532</w:t>
            </w:r>
            <w:r w:rsidR="008A040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2" w:rsidRPr="005175E3" w:rsidRDefault="00164F72" w:rsidP="00F37A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37A6D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0E3242">
              <w:rPr>
                <w:rFonts w:ascii="Times New Roman" w:hAnsi="Times New Roman" w:cs="Times New Roman"/>
                <w:sz w:val="16"/>
                <w:szCs w:val="16"/>
              </w:rPr>
              <w:t>71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2" w:rsidRPr="005175E3" w:rsidRDefault="00164F72" w:rsidP="009E22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  <w:r w:rsidR="009E222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E2222">
              <w:rPr>
                <w:rFonts w:ascii="Times New Roman" w:hAnsi="Times New Roman" w:cs="Times New Roman"/>
                <w:sz w:val="16"/>
                <w:szCs w:val="16"/>
              </w:rPr>
              <w:t>604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2" w:rsidRPr="005175E3" w:rsidRDefault="00164F72" w:rsidP="009E22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  <w:r w:rsidR="009E222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E2222">
              <w:rPr>
                <w:rFonts w:ascii="Times New Roman" w:hAnsi="Times New Roman" w:cs="Times New Roman"/>
                <w:sz w:val="16"/>
                <w:szCs w:val="16"/>
              </w:rPr>
              <w:t>215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2" w:rsidRPr="0086535E" w:rsidRDefault="00164F72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2" w:rsidRPr="0086535E" w:rsidRDefault="00164F72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64F72" w:rsidRPr="0086535E" w:rsidTr="008761FF">
        <w:trPr>
          <w:trHeight w:val="289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2" w:rsidRPr="0086535E" w:rsidRDefault="00164F72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2" w:rsidRPr="0086535E" w:rsidRDefault="00164F72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2" w:rsidRPr="0086535E" w:rsidRDefault="00164F72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2" w:rsidRPr="0086535E" w:rsidRDefault="00164F72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2" w:rsidRDefault="000E3242" w:rsidP="00164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74,152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2" w:rsidRDefault="00665ACF" w:rsidP="008A0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="008A040F">
              <w:rPr>
                <w:rFonts w:ascii="Times New Roman" w:eastAsia="Calibri" w:hAnsi="Times New Roman" w:cs="Times New Roman"/>
                <w:sz w:val="16"/>
                <w:szCs w:val="16"/>
              </w:rPr>
              <w:t>514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2</w:t>
            </w:r>
            <w:r w:rsidR="008A040F">
              <w:rPr>
                <w:rFonts w:ascii="Times New Roman" w:eastAsia="Calibri" w:hAnsi="Times New Roman" w:cs="Times New Roman"/>
                <w:sz w:val="16"/>
                <w:szCs w:val="16"/>
              </w:rPr>
              <w:t>59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2" w:rsidRDefault="00164F72" w:rsidP="000E3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</w:t>
            </w:r>
            <w:r w:rsidR="000E3242">
              <w:rPr>
                <w:rFonts w:ascii="Times New Roman" w:eastAsia="Calibri" w:hAnsi="Times New Roman" w:cs="Times New Roman"/>
                <w:sz w:val="16"/>
                <w:szCs w:val="16"/>
              </w:rPr>
              <w:t>74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1</w:t>
            </w:r>
            <w:r w:rsidR="000E3242">
              <w:rPr>
                <w:rFonts w:ascii="Times New Roman" w:eastAsia="Calibri" w:hAnsi="Times New Roman" w:cs="Times New Roman"/>
                <w:sz w:val="16"/>
                <w:szCs w:val="16"/>
              </w:rPr>
              <w:t>5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2" w:rsidRPr="0086535E" w:rsidRDefault="009E2222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35,467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2" w:rsidRPr="0086535E" w:rsidRDefault="009E2222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04,6396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2" w:rsidRPr="0086535E" w:rsidRDefault="00164F72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2" w:rsidRPr="0086535E" w:rsidRDefault="00164F72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F3DCF" w:rsidRPr="0086535E" w:rsidTr="008761FF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F" w:rsidRPr="0086535E" w:rsidRDefault="00CF3DCF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F" w:rsidRPr="00607B05" w:rsidRDefault="00CF3DCF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B05">
              <w:rPr>
                <w:rFonts w:ascii="Times New Roman" w:hAnsi="Times New Roman"/>
                <w:sz w:val="16"/>
                <w:szCs w:val="16"/>
              </w:rPr>
              <w:t>Содержание детских и спортивных площад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F" w:rsidRPr="0086535E" w:rsidRDefault="00CF3DCF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F" w:rsidRPr="0086535E" w:rsidRDefault="00CF3DCF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F" w:rsidRPr="0086535E" w:rsidRDefault="00CF3DCF" w:rsidP="006B5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0,</w:t>
            </w:r>
            <w:r w:rsidR="006B5BF8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F" w:rsidRPr="0086535E" w:rsidRDefault="00CF3DCF" w:rsidP="006B5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0,</w:t>
            </w:r>
            <w:r w:rsidR="006B5BF8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F" w:rsidRPr="0086535E" w:rsidRDefault="00CF3DCF" w:rsidP="006B5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0,</w:t>
            </w:r>
            <w:r w:rsidR="006B5BF8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F" w:rsidRPr="0086535E" w:rsidRDefault="00CF3DCF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F" w:rsidRPr="0086535E" w:rsidRDefault="00CF3DCF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F" w:rsidRPr="0086535E" w:rsidRDefault="00CF3DCF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F" w:rsidRPr="0086535E" w:rsidRDefault="00CF3DCF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F3DCF" w:rsidRPr="0086535E" w:rsidTr="008761FF">
        <w:trPr>
          <w:trHeight w:val="857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F" w:rsidRPr="0086535E" w:rsidRDefault="00CF3DCF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F" w:rsidRPr="0086535E" w:rsidRDefault="00CF3DCF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F" w:rsidRPr="0086535E" w:rsidRDefault="00CF3DCF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F" w:rsidRPr="0086535E" w:rsidRDefault="00CF3DCF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F" w:rsidRPr="0086535E" w:rsidRDefault="00CF3DCF" w:rsidP="006B5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0,</w:t>
            </w:r>
            <w:r w:rsidR="006B5BF8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F" w:rsidRPr="0086535E" w:rsidRDefault="00CF3DCF" w:rsidP="006B5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0,</w:t>
            </w:r>
            <w:r w:rsidR="006B5BF8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F" w:rsidRPr="0086535E" w:rsidRDefault="00CF3DCF" w:rsidP="006B5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0,</w:t>
            </w:r>
            <w:r w:rsidR="006B5BF8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F" w:rsidRPr="0086535E" w:rsidRDefault="00CF3DCF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F" w:rsidRPr="0086535E" w:rsidRDefault="00CF3DCF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F" w:rsidRPr="00994548" w:rsidRDefault="00CF3DCF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454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Ведущий специалист администрации </w:t>
            </w:r>
            <w:r w:rsidRPr="00994548">
              <w:rPr>
                <w:rFonts w:ascii="Times New Roman" w:hAnsi="Times New Roman" w:cs="Times New Roman"/>
                <w:sz w:val="16"/>
                <w:szCs w:val="16"/>
              </w:rPr>
              <w:t>Суховс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F" w:rsidRPr="0086535E" w:rsidRDefault="00CF3DCF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61E5">
              <w:rPr>
                <w:rFonts w:ascii="Times New Roman" w:hAnsi="Times New Roman" w:cs="Times New Roman"/>
                <w:sz w:val="16"/>
                <w:szCs w:val="16"/>
              </w:rPr>
              <w:t>Улучшение техниче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эстетического</w:t>
            </w:r>
            <w:r w:rsidRPr="00FA61E5">
              <w:rPr>
                <w:rFonts w:ascii="Times New Roman" w:hAnsi="Times New Roman" w:cs="Times New Roman"/>
                <w:sz w:val="16"/>
                <w:szCs w:val="16"/>
              </w:rPr>
              <w:t xml:space="preserve"> состояния отдельных объектов благоустройства</w:t>
            </w:r>
          </w:p>
        </w:tc>
      </w:tr>
      <w:tr w:rsidR="00884361" w:rsidRPr="0086535E" w:rsidTr="008761FF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361" w:rsidRPr="0086535E" w:rsidRDefault="00884361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361" w:rsidRPr="00607B05" w:rsidRDefault="00884361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B05">
              <w:rPr>
                <w:rFonts w:ascii="Times New Roman" w:hAnsi="Times New Roman"/>
                <w:sz w:val="16"/>
                <w:szCs w:val="16"/>
              </w:rPr>
              <w:t>Содержание и ремонт памятников участникам ВОВ</w:t>
            </w:r>
            <w:r w:rsidRPr="00607B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1" w:rsidRPr="0086535E" w:rsidRDefault="00884361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1" w:rsidRPr="0086535E" w:rsidRDefault="00884361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1" w:rsidRPr="0086535E" w:rsidRDefault="00884361" w:rsidP="00884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,1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1" w:rsidRPr="0086535E" w:rsidRDefault="00884361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,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1" w:rsidRPr="0086535E" w:rsidRDefault="00884361" w:rsidP="00884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,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1" w:rsidRPr="0086535E" w:rsidRDefault="00884361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1" w:rsidRPr="0086535E" w:rsidRDefault="00884361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1" w:rsidRPr="00994548" w:rsidRDefault="00884361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1" w:rsidRPr="0086535E" w:rsidRDefault="00884361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4361" w:rsidRPr="0086535E" w:rsidTr="008761FF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1" w:rsidRPr="0086535E" w:rsidRDefault="00884361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1" w:rsidRPr="0086535E" w:rsidRDefault="00884361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1" w:rsidRPr="0086535E" w:rsidRDefault="00884361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1" w:rsidRPr="0086535E" w:rsidRDefault="00884361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1" w:rsidRPr="00FF1874" w:rsidRDefault="00884361" w:rsidP="00884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,1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1" w:rsidRPr="00FF1874" w:rsidRDefault="00884361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,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1" w:rsidRPr="00FF1874" w:rsidRDefault="00884361" w:rsidP="00884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,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1" w:rsidRPr="00FF1874" w:rsidRDefault="00884361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1" w:rsidRPr="0086535E" w:rsidRDefault="00884361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1" w:rsidRPr="00994548" w:rsidRDefault="00884361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454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Ведущий специалист администрации </w:t>
            </w:r>
            <w:r w:rsidRPr="00994548">
              <w:rPr>
                <w:rFonts w:ascii="Times New Roman" w:hAnsi="Times New Roman" w:cs="Times New Roman"/>
                <w:sz w:val="16"/>
                <w:szCs w:val="16"/>
              </w:rPr>
              <w:t>Суховс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1" w:rsidRPr="00FA61E5" w:rsidRDefault="00884361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61E5">
              <w:rPr>
                <w:rFonts w:ascii="Times New Roman" w:hAnsi="Times New Roman" w:cs="Times New Roman"/>
                <w:sz w:val="16"/>
                <w:szCs w:val="16"/>
              </w:rPr>
              <w:t xml:space="preserve">Улучш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стетического</w:t>
            </w:r>
            <w:r w:rsidRPr="00FA61E5">
              <w:rPr>
                <w:rFonts w:ascii="Times New Roman" w:hAnsi="Times New Roman" w:cs="Times New Roman"/>
                <w:sz w:val="16"/>
                <w:szCs w:val="16"/>
              </w:rPr>
              <w:t xml:space="preserve"> состояния </w:t>
            </w:r>
            <w:r w:rsidRPr="00607B05">
              <w:rPr>
                <w:rFonts w:ascii="Times New Roman" w:hAnsi="Times New Roman"/>
                <w:sz w:val="16"/>
                <w:szCs w:val="16"/>
              </w:rPr>
              <w:t>памятников участникам ВОВ</w:t>
            </w:r>
          </w:p>
        </w:tc>
      </w:tr>
      <w:tr w:rsidR="008761FF" w:rsidRPr="0086535E" w:rsidTr="006B5BF8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61FF" w:rsidRDefault="008761FF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761FF" w:rsidRDefault="008761FF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61FF" w:rsidRPr="007C3A42" w:rsidRDefault="008761FF" w:rsidP="00CF7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8761FF" w:rsidRPr="007C3A42" w:rsidRDefault="008761FF" w:rsidP="00CF7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A61E5">
              <w:rPr>
                <w:rFonts w:ascii="Times New Roman" w:hAnsi="Times New Roman"/>
                <w:sz w:val="16"/>
                <w:szCs w:val="16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61FF" w:rsidRPr="0086535E" w:rsidRDefault="008761FF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Итого</w:t>
            </w:r>
          </w:p>
          <w:p w:rsidR="008761FF" w:rsidRPr="0086535E" w:rsidRDefault="008761FF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61FF" w:rsidRPr="0086535E" w:rsidRDefault="008761FF" w:rsidP="006B5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61FF" w:rsidRDefault="00F37A6D" w:rsidP="006B5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61FF" w:rsidRDefault="008761FF" w:rsidP="00F3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F37A6D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61FF" w:rsidRDefault="008761FF" w:rsidP="006B5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61FF" w:rsidRDefault="008761FF" w:rsidP="006B5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61FF" w:rsidRPr="0086535E" w:rsidRDefault="008761FF" w:rsidP="006B5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FF" w:rsidRPr="00994548" w:rsidRDefault="008761FF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FF" w:rsidRPr="0086535E" w:rsidRDefault="008761FF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761FF" w:rsidRPr="0086535E" w:rsidTr="008761FF">
        <w:trPr>
          <w:trHeight w:val="184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1FF" w:rsidRDefault="008761FF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1FF" w:rsidRPr="007C3A42" w:rsidRDefault="008761FF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FF" w:rsidRPr="0086535E" w:rsidRDefault="008761FF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FF" w:rsidRPr="0086535E" w:rsidRDefault="008761FF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FF" w:rsidRDefault="008761FF" w:rsidP="00A43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FF" w:rsidRDefault="008761FF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FF" w:rsidRDefault="008761FF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FF" w:rsidRDefault="008761FF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FF" w:rsidRPr="0086535E" w:rsidRDefault="008761FF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61FF" w:rsidRPr="00994548" w:rsidRDefault="008761FF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761FF" w:rsidRPr="00994548" w:rsidRDefault="008761FF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54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Ведущий специалист администрации </w:t>
            </w:r>
            <w:r w:rsidRPr="00994548">
              <w:rPr>
                <w:rFonts w:ascii="Times New Roman" w:hAnsi="Times New Roman" w:cs="Times New Roman"/>
                <w:sz w:val="16"/>
                <w:szCs w:val="16"/>
              </w:rPr>
              <w:t>Суховского сельского поселения</w:t>
            </w:r>
          </w:p>
          <w:p w:rsidR="008761FF" w:rsidRPr="00994548" w:rsidRDefault="008761FF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61FF" w:rsidRPr="0086535E" w:rsidRDefault="008761FF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761FF" w:rsidRPr="0086535E" w:rsidRDefault="008761FF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2234">
              <w:rPr>
                <w:rFonts w:ascii="Times New Roman" w:hAnsi="Times New Roman" w:cs="Times New Roman"/>
                <w:sz w:val="16"/>
                <w:szCs w:val="16"/>
              </w:rPr>
              <w:t>Стабилизация количества аварийных зеленых насаждений, подлежащих спиливанию</w:t>
            </w:r>
          </w:p>
        </w:tc>
      </w:tr>
      <w:tr w:rsidR="005B5288" w:rsidRPr="0086535E" w:rsidTr="008761FF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7C3A42" w:rsidRDefault="005B528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F37A6D" w:rsidP="00A43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F3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F37A6D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B5288" w:rsidRPr="0086535E" w:rsidTr="008761FF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10E0">
              <w:rPr>
                <w:rFonts w:ascii="Times New Roman" w:hAnsi="Times New Roman"/>
                <w:sz w:val="16"/>
                <w:szCs w:val="16"/>
              </w:rPr>
              <w:t>Вывоз мусора по поселе</w:t>
            </w:r>
            <w:r w:rsidR="008761FF">
              <w:rPr>
                <w:rFonts w:ascii="Times New Roman" w:hAnsi="Times New Roman"/>
                <w:sz w:val="16"/>
                <w:szCs w:val="16"/>
              </w:rPr>
              <w:t>нию (ликвидация несанкционирован</w:t>
            </w:r>
            <w:r w:rsidRPr="00C010E0">
              <w:rPr>
                <w:rFonts w:ascii="Times New Roman" w:hAnsi="Times New Roman"/>
                <w:sz w:val="16"/>
                <w:szCs w:val="16"/>
              </w:rPr>
              <w:t>ных свалок)</w:t>
            </w:r>
          </w:p>
          <w:p w:rsidR="005B5288" w:rsidRDefault="005B5288" w:rsidP="00CF7B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B5288" w:rsidRDefault="005B5288" w:rsidP="00CF7B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B5288" w:rsidRDefault="005B5288" w:rsidP="00CF7B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B5288" w:rsidRDefault="005B5288" w:rsidP="00CF7B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B5288" w:rsidRDefault="005B5288" w:rsidP="00CF7B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B5288" w:rsidRPr="007C3A42" w:rsidRDefault="005B5288" w:rsidP="00CF7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D229B7" w:rsidRDefault="005B5288" w:rsidP="00A436FB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D229B7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D229B7" w:rsidRDefault="005B5288" w:rsidP="00CF7BB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D229B7" w:rsidRDefault="005B5288" w:rsidP="00CF7BB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D229B7" w:rsidRDefault="005B5288" w:rsidP="00CF7BB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FF2234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5288" w:rsidRPr="0086535E" w:rsidTr="008761FF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7C3A42" w:rsidRDefault="005B528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A43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571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54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Ведущий специалист администрации </w:t>
            </w:r>
            <w:r w:rsidRPr="00994548">
              <w:rPr>
                <w:rFonts w:ascii="Times New Roman" w:hAnsi="Times New Roman" w:cs="Times New Roman"/>
                <w:sz w:val="16"/>
                <w:szCs w:val="16"/>
              </w:rPr>
              <w:t>Суховского сельского поселения</w:t>
            </w:r>
          </w:p>
          <w:p w:rsidR="00994548" w:rsidRPr="00994548" w:rsidRDefault="0099454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288" w:rsidRPr="0099454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FF2234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29B7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ние </w:t>
            </w:r>
            <w:r w:rsidRPr="00D229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воевременной </w:t>
            </w:r>
            <w:r w:rsidRPr="00D229B7">
              <w:rPr>
                <w:rFonts w:ascii="Times New Roman" w:eastAsia="Times New Roman" w:hAnsi="Times New Roman" w:cs="Times New Roman"/>
                <w:sz w:val="16"/>
                <w:szCs w:val="16"/>
              </w:rPr>
              <w:t>ликвидац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D229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санкционированных свалок</w:t>
            </w:r>
          </w:p>
        </w:tc>
      </w:tr>
      <w:tr w:rsidR="005B5288" w:rsidRPr="0086535E" w:rsidTr="008761FF">
        <w:trPr>
          <w:trHeight w:val="277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5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Pr="00235085" w:rsidRDefault="005B5288" w:rsidP="00CF7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235085">
              <w:rPr>
                <w:rFonts w:ascii="Times New Roman" w:hAnsi="Times New Roman"/>
                <w:sz w:val="16"/>
                <w:szCs w:val="16"/>
              </w:rPr>
              <w:t>Мероприятия по скашиванию травы в летний пе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A43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FF2234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5288" w:rsidRPr="0086535E" w:rsidTr="008761FF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7C3A42" w:rsidRDefault="005B528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D229B7" w:rsidRDefault="005B5288" w:rsidP="00A436FB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0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D229B7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D229B7" w:rsidRDefault="005B5288" w:rsidP="009D643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D229B7" w:rsidRDefault="005B5288" w:rsidP="009D643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D229B7" w:rsidRDefault="005B5288" w:rsidP="009D643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54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Ведущий специалист администрации </w:t>
            </w:r>
            <w:r w:rsidRPr="00994548">
              <w:rPr>
                <w:rFonts w:ascii="Times New Roman" w:hAnsi="Times New Roman" w:cs="Times New Roman"/>
                <w:sz w:val="16"/>
                <w:szCs w:val="16"/>
              </w:rPr>
              <w:t>Суховского сельского поселения</w:t>
            </w:r>
          </w:p>
          <w:p w:rsidR="008761FF" w:rsidRPr="00994548" w:rsidRDefault="008761FF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D229B7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4CE4">
              <w:rPr>
                <w:rFonts w:ascii="Times New Roman" w:hAnsi="Times New Roman" w:cs="Times New Roman"/>
                <w:sz w:val="16"/>
                <w:szCs w:val="16"/>
              </w:rPr>
              <w:t>Покос газонов в летний период</w:t>
            </w:r>
          </w:p>
        </w:tc>
      </w:tr>
      <w:tr w:rsidR="005B5288" w:rsidRPr="0086535E" w:rsidTr="008761FF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.6.</w:t>
            </w:r>
          </w:p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21143">
              <w:rPr>
                <w:rFonts w:ascii="Times New Roman" w:hAnsi="Times New Roman" w:cs="Times New Roman"/>
                <w:sz w:val="16"/>
                <w:szCs w:val="16"/>
              </w:rPr>
              <w:t>Утилизация</w:t>
            </w:r>
            <w:r w:rsidRPr="00E62409">
              <w:rPr>
                <w:rFonts w:ascii="Times New Roman" w:hAnsi="Times New Roman"/>
                <w:sz w:val="16"/>
                <w:szCs w:val="16"/>
              </w:rPr>
              <w:t xml:space="preserve"> опасных отходов (лампы энергосберегающие,</w:t>
            </w:r>
          </w:p>
          <w:p w:rsidR="005B5288" w:rsidRDefault="005B5288" w:rsidP="00CF7B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62409">
              <w:rPr>
                <w:rFonts w:ascii="Times New Roman" w:hAnsi="Times New Roman"/>
                <w:sz w:val="16"/>
                <w:szCs w:val="16"/>
              </w:rPr>
              <w:t>ДРЛ,ДНАТ)</w:t>
            </w:r>
          </w:p>
          <w:p w:rsidR="005B5288" w:rsidRPr="007C3A42" w:rsidRDefault="005B5288" w:rsidP="00CF7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A43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554CE4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5288" w:rsidRPr="0086535E" w:rsidTr="008761FF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7C3A42" w:rsidRDefault="005B528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A43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9454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Ведущий специалист администрации </w:t>
            </w:r>
            <w:r w:rsidRPr="00994548">
              <w:rPr>
                <w:rFonts w:ascii="Times New Roman" w:hAnsi="Times New Roman" w:cs="Times New Roman"/>
                <w:sz w:val="16"/>
                <w:szCs w:val="16"/>
              </w:rPr>
              <w:t>Суховс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554CE4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1143">
              <w:rPr>
                <w:rFonts w:ascii="Times New Roman" w:hAnsi="Times New Roman" w:cs="Times New Roman"/>
                <w:sz w:val="16"/>
                <w:szCs w:val="16"/>
              </w:rPr>
              <w:t xml:space="preserve">Утилизация </w:t>
            </w:r>
            <w:r w:rsidRPr="00FB6AE5">
              <w:rPr>
                <w:rFonts w:ascii="Times New Roman" w:hAnsi="Times New Roman" w:cs="Times New Roman"/>
                <w:sz w:val="16"/>
                <w:szCs w:val="16"/>
              </w:rPr>
              <w:t>опасных отходов в специальной таре</w:t>
            </w:r>
          </w:p>
        </w:tc>
      </w:tr>
      <w:tr w:rsidR="005B5288" w:rsidRPr="0086535E" w:rsidTr="008761FF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7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Pr="00285552" w:rsidRDefault="005B5288" w:rsidP="00CF7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285552">
              <w:rPr>
                <w:rFonts w:ascii="Times New Roman" w:hAnsi="Times New Roman"/>
                <w:sz w:val="16"/>
                <w:szCs w:val="16"/>
              </w:rPr>
              <w:t>Проведение субботни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A43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554CE4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5288" w:rsidRPr="0086535E" w:rsidTr="008761FF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7C3A42" w:rsidRDefault="005B528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A43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9454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Ведущий специалист администрации </w:t>
            </w:r>
            <w:r w:rsidRPr="00994548">
              <w:rPr>
                <w:rFonts w:ascii="Times New Roman" w:hAnsi="Times New Roman" w:cs="Times New Roman"/>
                <w:sz w:val="16"/>
                <w:szCs w:val="16"/>
              </w:rPr>
              <w:t>Суховс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554CE4" w:rsidRDefault="005B5288" w:rsidP="006623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67C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Улучшение экологической обстановки и создание среды, комфортной для проживания жителей поселения</w:t>
            </w:r>
            <w:r w:rsidRPr="004A67C4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5B5288" w:rsidRPr="0086535E" w:rsidTr="008761FF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8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Pr="003E0864" w:rsidRDefault="005B5288" w:rsidP="00EA5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0864">
              <w:rPr>
                <w:rFonts w:ascii="Times New Roman" w:hAnsi="Times New Roman"/>
                <w:sz w:val="16"/>
                <w:szCs w:val="16"/>
              </w:rPr>
              <w:t xml:space="preserve">Обслуживание уличного освещения на территории поселен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A43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5,5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36,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5,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5,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5,5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B5288" w:rsidRPr="0086535E" w:rsidTr="008761FF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A43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5,5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36,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5,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5,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6A4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5,5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454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Ведущий специалист администрации </w:t>
            </w:r>
            <w:r w:rsidRPr="00994548">
              <w:rPr>
                <w:rFonts w:ascii="Times New Roman" w:hAnsi="Times New Roman" w:cs="Times New Roman"/>
                <w:sz w:val="16"/>
                <w:szCs w:val="16"/>
              </w:rPr>
              <w:t>Суховс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3E0864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ind w:left="156" w:hanging="156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E0864">
              <w:rPr>
                <w:rFonts w:ascii="Times New Roman" w:eastAsia="Times New Roman" w:hAnsi="Times New Roman" w:cs="Times New Roman"/>
                <w:sz w:val="14"/>
                <w:szCs w:val="14"/>
              </w:rPr>
              <w:t>Обеспечение бесперебойной работы уличного освещения в населенных пунктах поселения</w:t>
            </w:r>
          </w:p>
        </w:tc>
      </w:tr>
      <w:tr w:rsidR="005B5288" w:rsidRPr="0086535E" w:rsidTr="008761FF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9.</w:t>
            </w:r>
          </w:p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Pr="00E27B7F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3253">
              <w:rPr>
                <w:rFonts w:ascii="Times New Roman" w:hAnsi="Times New Roman"/>
                <w:sz w:val="16"/>
                <w:szCs w:val="16"/>
              </w:rPr>
              <w:t>Оплата за потребление</w:t>
            </w:r>
            <w:r w:rsidRPr="00E27B7F">
              <w:rPr>
                <w:rFonts w:ascii="Times New Roman" w:hAnsi="Times New Roman"/>
                <w:sz w:val="16"/>
                <w:szCs w:val="16"/>
              </w:rPr>
              <w:t xml:space="preserve"> уличного освещения</w:t>
            </w:r>
          </w:p>
          <w:p w:rsidR="005B5288" w:rsidRPr="00E27B7F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210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210FA0">
              <w:rPr>
                <w:rFonts w:ascii="Times New Roman" w:eastAsia="Calibri" w:hAnsi="Times New Roman" w:cs="Times New Roman"/>
                <w:sz w:val="16"/>
                <w:szCs w:val="16"/>
              </w:rPr>
              <w:t>50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E27B7F" w:rsidRDefault="005B5288" w:rsidP="00210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  <w:r w:rsidR="00210FA0">
              <w:rPr>
                <w:rFonts w:ascii="Times New Roman" w:eastAsia="Calibri" w:hAnsi="Times New Roman" w:cs="Times New Roman"/>
                <w:sz w:val="14"/>
                <w:szCs w:val="14"/>
              </w:rPr>
              <w:t>500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210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210FA0">
              <w:rPr>
                <w:rFonts w:ascii="Times New Roman" w:eastAsia="Calibri" w:hAnsi="Times New Roman" w:cs="Times New Roman"/>
                <w:sz w:val="16"/>
                <w:szCs w:val="16"/>
              </w:rPr>
              <w:t>50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A5411" w:rsidRPr="0086535E" w:rsidTr="008761FF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86535E" w:rsidRDefault="00EA5411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86535E" w:rsidRDefault="00EA5411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86535E" w:rsidRDefault="00EA5411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86535E" w:rsidRDefault="00EA5411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86535E" w:rsidRDefault="00EA5411" w:rsidP="00210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210FA0">
              <w:rPr>
                <w:rFonts w:ascii="Times New Roman" w:eastAsia="Calibri" w:hAnsi="Times New Roman" w:cs="Times New Roman"/>
                <w:sz w:val="16"/>
                <w:szCs w:val="16"/>
              </w:rPr>
              <w:t>50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E27B7F" w:rsidRDefault="00EA5411" w:rsidP="00210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  <w:r w:rsidR="00210FA0">
              <w:rPr>
                <w:rFonts w:ascii="Times New Roman" w:eastAsia="Calibri" w:hAnsi="Times New Roman" w:cs="Times New Roman"/>
                <w:sz w:val="14"/>
                <w:szCs w:val="14"/>
              </w:rPr>
              <w:t>500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86535E" w:rsidRDefault="00EA5411" w:rsidP="00210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210FA0">
              <w:rPr>
                <w:rFonts w:ascii="Times New Roman" w:eastAsia="Calibri" w:hAnsi="Times New Roman" w:cs="Times New Roman"/>
                <w:sz w:val="16"/>
                <w:szCs w:val="16"/>
              </w:rPr>
              <w:t>50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Default="00EA5411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Default="00EA5411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994548" w:rsidRDefault="00EA5411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9454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Ведущий специалист администрации </w:t>
            </w:r>
            <w:r w:rsidRPr="00994548">
              <w:rPr>
                <w:rFonts w:ascii="Times New Roman" w:hAnsi="Times New Roman" w:cs="Times New Roman"/>
                <w:sz w:val="16"/>
                <w:szCs w:val="16"/>
              </w:rPr>
              <w:t>Суховс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3E0864" w:rsidRDefault="00EA5411" w:rsidP="009D6438">
            <w:pPr>
              <w:autoSpaceDE w:val="0"/>
              <w:autoSpaceDN w:val="0"/>
              <w:adjustRightInd w:val="0"/>
              <w:spacing w:after="0" w:line="240" w:lineRule="auto"/>
              <w:ind w:left="156" w:hanging="15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0864">
              <w:rPr>
                <w:rFonts w:ascii="Times New Roman" w:eastAsia="Times New Roman" w:hAnsi="Times New Roman" w:cs="Times New Roman"/>
                <w:sz w:val="14"/>
                <w:szCs w:val="14"/>
              </w:rPr>
              <w:t>Обеспечение бесперебойной работы уличного освещения в населенных пунктах поселения</w:t>
            </w:r>
          </w:p>
        </w:tc>
      </w:tr>
      <w:tr w:rsidR="00A0468B" w:rsidRPr="0086535E" w:rsidTr="008761FF">
        <w:trPr>
          <w:trHeight w:val="39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B" w:rsidRPr="00A0468B" w:rsidRDefault="00A0468B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468B">
              <w:rPr>
                <w:rFonts w:ascii="Times New Roman" w:eastAsia="Calibri" w:hAnsi="Times New Roman" w:cs="Times New Roman"/>
                <w:sz w:val="16"/>
                <w:szCs w:val="16"/>
              </w:rPr>
              <w:t>1.10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B" w:rsidRPr="00A0468B" w:rsidRDefault="00A0468B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46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хнический осмотр узлов учета уличного освещен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B" w:rsidRPr="0086535E" w:rsidRDefault="00A0468B" w:rsidP="006B5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B" w:rsidRPr="0086535E" w:rsidRDefault="00A0468B" w:rsidP="006B5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B" w:rsidRDefault="008761FF" w:rsidP="00210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5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B" w:rsidRDefault="008761FF" w:rsidP="00210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5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B" w:rsidRDefault="008761FF" w:rsidP="00210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5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B" w:rsidRDefault="008761FF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B" w:rsidRDefault="008761FF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B" w:rsidRPr="00994548" w:rsidRDefault="00A0468B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B" w:rsidRPr="003E0864" w:rsidRDefault="00A0468B" w:rsidP="009D6438">
            <w:pPr>
              <w:autoSpaceDE w:val="0"/>
              <w:autoSpaceDN w:val="0"/>
              <w:adjustRightInd w:val="0"/>
              <w:spacing w:after="0" w:line="240" w:lineRule="auto"/>
              <w:ind w:left="156" w:hanging="15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761FF" w:rsidRPr="0086535E" w:rsidTr="008761FF">
        <w:trPr>
          <w:trHeight w:val="428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FF" w:rsidRDefault="008761FF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FF" w:rsidRDefault="008761FF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FF" w:rsidRPr="0086535E" w:rsidRDefault="008761FF" w:rsidP="006B5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FF" w:rsidRPr="0086535E" w:rsidRDefault="008761FF" w:rsidP="006B5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FF" w:rsidRDefault="008761FF" w:rsidP="00210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5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FF" w:rsidRDefault="008761FF" w:rsidP="00210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5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FF" w:rsidRDefault="008761FF" w:rsidP="00210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5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FF" w:rsidRDefault="008761FF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FF" w:rsidRDefault="008761FF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FF" w:rsidRPr="00994548" w:rsidRDefault="008761FF" w:rsidP="006B5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9454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Ведущий специалист администрации </w:t>
            </w:r>
            <w:r w:rsidRPr="00994548">
              <w:rPr>
                <w:rFonts w:ascii="Times New Roman" w:hAnsi="Times New Roman" w:cs="Times New Roman"/>
                <w:sz w:val="16"/>
                <w:szCs w:val="16"/>
              </w:rPr>
              <w:t>Суховс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FF" w:rsidRPr="003E0864" w:rsidRDefault="008761FF" w:rsidP="006B5BF8">
            <w:pPr>
              <w:autoSpaceDE w:val="0"/>
              <w:autoSpaceDN w:val="0"/>
              <w:adjustRightInd w:val="0"/>
              <w:spacing w:after="0" w:line="240" w:lineRule="auto"/>
              <w:ind w:left="156" w:hanging="15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0864">
              <w:rPr>
                <w:rFonts w:ascii="Times New Roman" w:eastAsia="Times New Roman" w:hAnsi="Times New Roman" w:cs="Times New Roman"/>
                <w:sz w:val="14"/>
                <w:szCs w:val="14"/>
              </w:rPr>
              <w:t>Обеспечение бесперебойной работы уличного освещения в населенных пунктах поселения</w:t>
            </w:r>
          </w:p>
        </w:tc>
      </w:tr>
      <w:tr w:rsidR="007E5414" w:rsidRPr="0086535E" w:rsidTr="008761FF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5414" w:rsidRPr="007E5414" w:rsidRDefault="007E5414" w:rsidP="00A04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5414">
              <w:rPr>
                <w:rFonts w:ascii="Times New Roman" w:eastAsia="Calibri" w:hAnsi="Times New Roman" w:cs="Times New Roman"/>
                <w:sz w:val="16"/>
                <w:szCs w:val="16"/>
              </w:rPr>
              <w:t>1.1</w:t>
            </w:r>
            <w:r w:rsidR="00A0468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Pr="007E5414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5414" w:rsidRPr="007E5414" w:rsidRDefault="007E5414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5414">
              <w:rPr>
                <w:rFonts w:ascii="Times New Roman" w:hAnsi="Times New Roman"/>
                <w:sz w:val="16"/>
                <w:szCs w:val="16"/>
              </w:rPr>
              <w:t>Приобретение и установка детских игровых комплексов в дер. Колосарь и дер. Бо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Pr="0086535E" w:rsidRDefault="007E5414" w:rsidP="007A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Pr="0086535E" w:rsidRDefault="007E5414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Default="007E5414" w:rsidP="00A43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21,0526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Default="007E5414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21,0526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Default="007E5414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21,0526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Default="007E5414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Default="007E5414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Pr="00994548" w:rsidRDefault="007E5414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Pr="003E0864" w:rsidRDefault="007E5414" w:rsidP="009D6438">
            <w:pPr>
              <w:autoSpaceDE w:val="0"/>
              <w:autoSpaceDN w:val="0"/>
              <w:adjustRightInd w:val="0"/>
              <w:spacing w:after="0" w:line="240" w:lineRule="auto"/>
              <w:ind w:left="156" w:hanging="15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E5414" w:rsidRPr="0086535E" w:rsidTr="008761FF">
        <w:trPr>
          <w:trHeight w:val="931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Pr="007E5414" w:rsidRDefault="007E5414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Pr="007E5414" w:rsidRDefault="007E5414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Default="007E5414" w:rsidP="007A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  <w:p w:rsidR="007E5414" w:rsidRPr="0086535E" w:rsidRDefault="007E5414" w:rsidP="00EA5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</w:t>
            </w:r>
            <w:r w:rsidR="00EA5411">
              <w:rPr>
                <w:rFonts w:ascii="Times New Roman" w:eastAsia="Calibri" w:hAnsi="Times New Roman" w:cs="Times New Roman"/>
                <w:sz w:val="16"/>
                <w:szCs w:val="16"/>
              </w:rPr>
              <w:t>Л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Default="007E5414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,05264</w:t>
            </w:r>
          </w:p>
          <w:p w:rsidR="007E5414" w:rsidRDefault="007E5414" w:rsidP="007E541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E5414" w:rsidRPr="007E5414" w:rsidRDefault="007E5414" w:rsidP="007E541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Default="007E5414" w:rsidP="007A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21,0526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Default="007E5414" w:rsidP="007A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21,0526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Default="007E5414" w:rsidP="007A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21,0526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Default="007E5414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Default="007E5414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Pr="00994548" w:rsidRDefault="007E5414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9454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Ведущий специалист администрации </w:t>
            </w:r>
            <w:r w:rsidRPr="00994548">
              <w:rPr>
                <w:rFonts w:ascii="Times New Roman" w:hAnsi="Times New Roman" w:cs="Times New Roman"/>
                <w:sz w:val="16"/>
                <w:szCs w:val="16"/>
              </w:rPr>
              <w:t>Суховс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Pr="003E0864" w:rsidRDefault="00662316" w:rsidP="009D6438">
            <w:pPr>
              <w:autoSpaceDE w:val="0"/>
              <w:autoSpaceDN w:val="0"/>
              <w:adjustRightInd w:val="0"/>
              <w:spacing w:after="0" w:line="240" w:lineRule="auto"/>
              <w:ind w:left="156" w:hanging="15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оздание  детских площадок </w:t>
            </w:r>
          </w:p>
        </w:tc>
      </w:tr>
      <w:tr w:rsidR="00463065" w:rsidRPr="0086535E" w:rsidTr="00463065">
        <w:trPr>
          <w:trHeight w:val="499"/>
          <w:tblCellSpacing w:w="5" w:type="nil"/>
        </w:trPr>
        <w:tc>
          <w:tcPr>
            <w:tcW w:w="1531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65" w:rsidRDefault="002C240C" w:rsidP="009D6438">
            <w:pPr>
              <w:autoSpaceDE w:val="0"/>
              <w:autoSpaceDN w:val="0"/>
              <w:adjustRightInd w:val="0"/>
              <w:spacing w:after="0" w:line="240" w:lineRule="auto"/>
              <w:ind w:left="156" w:hanging="15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6C00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54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56FF">
              <w:rPr>
                <w:rFonts w:ascii="Times New Roman" w:hAnsi="Times New Roman" w:cs="Times New Roman"/>
                <w:sz w:val="24"/>
                <w:szCs w:val="24"/>
              </w:rPr>
              <w:t>Создание системы обращения с отходами потребления на территории МО Суховское сельское поселение</w:t>
            </w:r>
            <w:r w:rsidRPr="008754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5B5288" w:rsidRPr="0086535E" w:rsidTr="00662316">
        <w:trPr>
          <w:trHeight w:val="486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B5288" w:rsidRPr="0086535E" w:rsidRDefault="005B5288" w:rsidP="00210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438">
              <w:rPr>
                <w:rFonts w:ascii="Times New Roman" w:hAnsi="Times New Roman"/>
                <w:sz w:val="16"/>
                <w:szCs w:val="16"/>
              </w:rPr>
              <w:t>Мероприятия по созданию мест (площадок) накопления твердых коммунальных отходов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5B5288" w:rsidRPr="00031691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31691">
              <w:rPr>
                <w:rFonts w:ascii="Times New Roman" w:hAnsi="Times New Roman"/>
                <w:b/>
                <w:sz w:val="16"/>
                <w:szCs w:val="16"/>
              </w:rPr>
              <w:t>На 2020 год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517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C039FF" w:rsidRDefault="005B5288" w:rsidP="00A43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27,2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C039FF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639,1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C039FF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27,2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00,57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11,35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B5288" w:rsidRPr="0086535E" w:rsidTr="00662316">
        <w:trPr>
          <w:trHeight w:val="428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B5288" w:rsidRPr="00C4239B" w:rsidRDefault="005B5288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бона ул. Староладожский канал 1 линия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близи дома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змещение 2 шт. контейнеров объемом 0,75 куб.м.;</w:t>
            </w:r>
          </w:p>
          <w:p w:rsidR="005B5288" w:rsidRPr="00C4239B" w:rsidRDefault="005B5288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6" w:firstLine="2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</w:t>
            </w:r>
            <w:r w:rsidR="00F37A6D">
              <w:rPr>
                <w:rFonts w:ascii="Times New Roman" w:eastAsia="Times New Roman" w:hAnsi="Times New Roman" w:cs="Times New Roman"/>
                <w:sz w:val="16"/>
                <w:szCs w:val="16"/>
              </w:rPr>
              <w:t>Сухо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близи дома № </w:t>
            </w:r>
            <w:r w:rsidR="00F37A6D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змещение 2 шт. контейнеров объемом 0,75 куб.м.;</w:t>
            </w:r>
          </w:p>
          <w:p w:rsidR="005B5288" w:rsidRPr="00C4239B" w:rsidRDefault="005B5288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. Кобона ул. Новоладожский канал 4 линия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близи дома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а 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>– размещение 2 шт. контейнеров объемом 0,75 куб.м.;</w:t>
            </w:r>
          </w:p>
          <w:p w:rsidR="005B5288" w:rsidRPr="00C4239B" w:rsidRDefault="005B5288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. Кобона ул. Новоладожский канал 3 линия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близи дома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 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>– размещение 2 шт. контейнеров объемом 0,75 куб.м.;</w:t>
            </w:r>
          </w:p>
          <w:p w:rsidR="005B5288" w:rsidRDefault="005B5288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6" w:firstLine="2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</w:t>
            </w:r>
            <w:r w:rsidR="00F37A6D">
              <w:rPr>
                <w:rFonts w:ascii="Times New Roman" w:eastAsia="Times New Roman" w:hAnsi="Times New Roman" w:cs="Times New Roman"/>
                <w:sz w:val="16"/>
                <w:szCs w:val="16"/>
              </w:rPr>
              <w:t>Низов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близи дома № </w:t>
            </w:r>
            <w:r w:rsidR="00F37A6D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размещ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т. контейнеров объемом 0,75 куб.м.;</w:t>
            </w:r>
          </w:p>
          <w:p w:rsidR="005B5288" w:rsidRDefault="005B5288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6" w:firstLine="2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Низово 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близи дома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5 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размещ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т. контейнер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на небольшом расстоянии 5 шт. контейнеров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ъемом 0,75 куб.м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и под КГБ контейнер объемом 27,0 куб.м.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5B5288" w:rsidRDefault="005B5288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6" w:firstLine="2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>д. 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днево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вблизи  д.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змещ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т. контейнеров объемом 0,75 куб.м.;</w:t>
            </w:r>
          </w:p>
          <w:p w:rsidR="005B5288" w:rsidRDefault="005B5288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6" w:firstLine="2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</w:t>
            </w:r>
            <w:r w:rsidR="00F37A6D">
              <w:rPr>
                <w:rFonts w:ascii="Times New Roman" w:eastAsia="Times New Roman" w:hAnsi="Times New Roman" w:cs="Times New Roman"/>
                <w:sz w:val="16"/>
                <w:szCs w:val="16"/>
              </w:rPr>
              <w:t>Выстав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вблизи  д. № </w:t>
            </w:r>
            <w:r w:rsidR="00F37A6D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змещ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т. контейнеров объемом 0,75 куб.м.;</w:t>
            </w:r>
          </w:p>
          <w:p w:rsidR="005B5288" w:rsidRDefault="005B5288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6" w:firstLine="2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ерное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вблизи  д.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 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змещ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т. контейнеров объемом 0,75 куб.м.;</w:t>
            </w:r>
          </w:p>
          <w:p w:rsidR="005B5288" w:rsidRPr="00031691" w:rsidRDefault="005B5288" w:rsidP="003051E2">
            <w:pPr>
              <w:pStyle w:val="a3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316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 2021 год:</w:t>
            </w:r>
          </w:p>
          <w:p w:rsidR="005B5288" w:rsidRPr="00031691" w:rsidRDefault="005B5288" w:rsidP="0003169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16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</w:t>
            </w:r>
            <w:r w:rsidR="00994548">
              <w:rPr>
                <w:rFonts w:ascii="Times New Roman" w:eastAsia="Times New Roman" w:hAnsi="Times New Roman" w:cs="Times New Roman"/>
                <w:sz w:val="16"/>
                <w:szCs w:val="16"/>
              </w:rPr>
              <w:t>Мостовая</w:t>
            </w:r>
            <w:r w:rsidRPr="000316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близи </w:t>
            </w:r>
            <w:r w:rsidR="00994548">
              <w:rPr>
                <w:rFonts w:ascii="Times New Roman" w:eastAsia="Times New Roman" w:hAnsi="Times New Roman" w:cs="Times New Roman"/>
                <w:sz w:val="16"/>
                <w:szCs w:val="16"/>
              </w:rPr>
              <w:t>д. № 5</w:t>
            </w:r>
            <w:r w:rsidRPr="000316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змещение 2 шт. контейнеров объемом 0,75 куб.м.;</w:t>
            </w:r>
          </w:p>
          <w:p w:rsidR="005B5288" w:rsidRPr="00C4239B" w:rsidRDefault="005B5288" w:rsidP="0003169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</w:t>
            </w:r>
            <w:r w:rsidR="00994548">
              <w:rPr>
                <w:rFonts w:ascii="Times New Roman" w:eastAsia="Times New Roman" w:hAnsi="Times New Roman" w:cs="Times New Roman"/>
                <w:sz w:val="16"/>
                <w:szCs w:val="16"/>
              </w:rPr>
              <w:t>Митола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вблизи  д. № </w:t>
            </w:r>
            <w:r w:rsidR="009945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5 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>– размещение 2 шт. контейнеров объемом 0,75 куб.м.;</w:t>
            </w:r>
          </w:p>
          <w:p w:rsidR="005B5288" w:rsidRPr="00C4239B" w:rsidRDefault="005B5288" w:rsidP="0003169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</w:t>
            </w:r>
            <w:r w:rsidR="00994548">
              <w:rPr>
                <w:rFonts w:ascii="Times New Roman" w:eastAsia="Times New Roman" w:hAnsi="Times New Roman" w:cs="Times New Roman"/>
                <w:sz w:val="16"/>
                <w:szCs w:val="16"/>
              </w:rPr>
              <w:t>Остров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близи  д. № </w:t>
            </w:r>
            <w:r w:rsidR="00994548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змещение 2 шт. контейнеров объемом 0,75 куб.м.;</w:t>
            </w:r>
          </w:p>
          <w:p w:rsidR="005B5288" w:rsidRPr="00C4239B" w:rsidRDefault="005B5288" w:rsidP="0003169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6" w:firstLine="2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. </w:t>
            </w:r>
            <w:r w:rsidR="00994548">
              <w:rPr>
                <w:rFonts w:ascii="Times New Roman" w:eastAsia="Times New Roman" w:hAnsi="Times New Roman" w:cs="Times New Roman"/>
                <w:sz w:val="16"/>
                <w:szCs w:val="16"/>
              </w:rPr>
              <w:t>Лаврово ул. Староладожский канал вблизи д. № 68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змещение </w:t>
            </w:r>
            <w:r w:rsidR="0099454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т. контейнеров объемом 0,75 куб.м.;</w:t>
            </w:r>
          </w:p>
          <w:p w:rsidR="005B5288" w:rsidRPr="00C4239B" w:rsidRDefault="005B5288" w:rsidP="0003169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</w:t>
            </w:r>
            <w:r w:rsidR="00464E19">
              <w:rPr>
                <w:rFonts w:ascii="Times New Roman" w:eastAsia="Times New Roman" w:hAnsi="Times New Roman" w:cs="Times New Roman"/>
                <w:sz w:val="16"/>
                <w:szCs w:val="16"/>
              </w:rPr>
              <w:t>Колосарь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64E19">
              <w:rPr>
                <w:rFonts w:ascii="Times New Roman" w:eastAsia="Times New Roman" w:hAnsi="Times New Roman" w:cs="Times New Roman"/>
                <w:sz w:val="16"/>
                <w:szCs w:val="16"/>
              </w:rPr>
              <w:t>в конце населенного пункта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змещение </w:t>
            </w:r>
            <w:r w:rsidR="0099454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т. контейнеров объемом 0,75 куб.м.;</w:t>
            </w:r>
          </w:p>
          <w:p w:rsidR="005B5288" w:rsidRDefault="005B5288" w:rsidP="0003169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. </w:t>
            </w:r>
            <w:r w:rsidR="000979E2">
              <w:rPr>
                <w:rFonts w:ascii="Times New Roman" w:eastAsia="Times New Roman" w:hAnsi="Times New Roman" w:cs="Times New Roman"/>
                <w:sz w:val="16"/>
                <w:szCs w:val="16"/>
              </w:rPr>
              <w:t>Сухое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близи  д. № </w:t>
            </w:r>
            <w:r w:rsidR="000979E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змещение </w:t>
            </w:r>
            <w:r w:rsid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т. контейнеров объемом 0,75 куб.м.;</w:t>
            </w:r>
          </w:p>
          <w:p w:rsidR="007D4B59" w:rsidRPr="007D4B59" w:rsidRDefault="007D4B59" w:rsidP="007D4B59">
            <w:pPr>
              <w:pStyle w:val="a3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  <w:r w:rsidRPr="007D4B5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а 2022 год: </w:t>
            </w:r>
          </w:p>
          <w:p w:rsidR="005B5288" w:rsidRDefault="005B5288" w:rsidP="007D4B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. </w:t>
            </w:r>
            <w:r w:rsid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>Выстав</w:t>
            </w: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близи д. №</w:t>
            </w:r>
            <w:r w:rsid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6</w:t>
            </w: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– размещение 2 шт. контейнеров объемом 0,75 куб.м.</w:t>
            </w:r>
            <w:r w:rsid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7D4B59" w:rsidRDefault="007D4B59" w:rsidP="007D4B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</w:t>
            </w:r>
            <w:r w:rsidR="00464E19">
              <w:rPr>
                <w:rFonts w:ascii="Times New Roman" w:eastAsia="Times New Roman" w:hAnsi="Times New Roman" w:cs="Times New Roman"/>
                <w:sz w:val="16"/>
                <w:szCs w:val="16"/>
              </w:rPr>
              <w:t>Сухое</w:t>
            </w: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близи д.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</w:t>
            </w: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– размещ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т. контейнеров объемом 0,75 куб.м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C95030" w:rsidRDefault="00C95030" w:rsidP="007D4B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</w:t>
            </w:r>
            <w:r w:rsidR="00D557CB">
              <w:rPr>
                <w:rFonts w:ascii="Times New Roman" w:eastAsia="Times New Roman" w:hAnsi="Times New Roman" w:cs="Times New Roman"/>
                <w:sz w:val="16"/>
                <w:szCs w:val="16"/>
              </w:rPr>
              <w:t>Ручьи</w:t>
            </w: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557CB">
              <w:rPr>
                <w:rFonts w:ascii="Times New Roman" w:eastAsia="Times New Roman" w:hAnsi="Times New Roman" w:cs="Times New Roman"/>
                <w:sz w:val="16"/>
                <w:szCs w:val="16"/>
              </w:rPr>
              <w:t>в конце населенного пункта</w:t>
            </w:r>
            <w:r w:rsidR="00D557CB"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змещ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т. контейнеров объемом 0,75 куб.м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5B5288" w:rsidRPr="0086535E" w:rsidRDefault="00C95030" w:rsidP="00C9503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андела</w:t>
            </w: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близи д.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8</w:t>
            </w: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– размещ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т. контейнеров объемом 0,75 куб.м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  <w:p w:rsidR="005B5288" w:rsidRDefault="005B5288" w:rsidP="00C4239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B5288" w:rsidRDefault="005B5288" w:rsidP="00C42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Средства бюджета </w:t>
            </w:r>
          </w:p>
          <w:p w:rsidR="005B5288" w:rsidRPr="00C4239B" w:rsidRDefault="005B5288" w:rsidP="00C4239B">
            <w:pPr>
              <w:tabs>
                <w:tab w:val="center" w:pos="615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ен. об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B5288" w:rsidRDefault="005B5288" w:rsidP="00A43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</w:t>
            </w:r>
            <w:r w:rsidR="002C240C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="002C240C">
              <w:rPr>
                <w:rFonts w:ascii="Times New Roman" w:eastAsia="Calibri" w:hAnsi="Times New Roman" w:cs="Times New Roman"/>
                <w:sz w:val="16"/>
                <w:szCs w:val="16"/>
              </w:rPr>
              <w:t>113</w:t>
            </w:r>
          </w:p>
          <w:p w:rsidR="005B5288" w:rsidRPr="003051E2" w:rsidRDefault="005B5288" w:rsidP="00A436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B5288" w:rsidRDefault="005B5288" w:rsidP="00A436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B5288" w:rsidRPr="003051E2" w:rsidRDefault="005B5288" w:rsidP="002C240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5</w:t>
            </w:r>
            <w:r w:rsidR="002C240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="002C240C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5</w:t>
            </w:r>
            <w:r w:rsidR="002C240C"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="002C240C">
              <w:rPr>
                <w:rFonts w:ascii="Times New Roman" w:eastAsia="Calibri" w:hAnsi="Times New Roman" w:cs="Times New Roman"/>
                <w:sz w:val="16"/>
                <w:szCs w:val="16"/>
              </w:rPr>
              <w:t>9328</w:t>
            </w:r>
          </w:p>
          <w:p w:rsidR="005B5288" w:rsidRPr="00C4239B" w:rsidRDefault="005B5288" w:rsidP="00C4239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B5288" w:rsidRDefault="005B5288" w:rsidP="00C4239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B5288" w:rsidRPr="00C4239B" w:rsidRDefault="005B5288" w:rsidP="002C240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</w:t>
            </w:r>
            <w:r w:rsidR="002C240C">
              <w:rPr>
                <w:rFonts w:ascii="Times New Roman" w:eastAsia="Calibri" w:hAnsi="Times New Roman" w:cs="Times New Roman"/>
                <w:sz w:val="16"/>
                <w:szCs w:val="16"/>
              </w:rPr>
              <w:t>9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="002C240C">
              <w:rPr>
                <w:rFonts w:ascii="Times New Roman" w:eastAsia="Calibri" w:hAnsi="Times New Roman" w:cs="Times New Roman"/>
                <w:sz w:val="16"/>
                <w:szCs w:val="16"/>
              </w:rPr>
              <w:t>207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240C" w:rsidRDefault="002C240C" w:rsidP="002C2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74,113</w:t>
            </w:r>
          </w:p>
          <w:p w:rsidR="002C240C" w:rsidRPr="003051E2" w:rsidRDefault="002C240C" w:rsidP="002C240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C240C" w:rsidRDefault="002C240C" w:rsidP="002C240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B5288" w:rsidRPr="003051E2" w:rsidRDefault="002C240C" w:rsidP="002C240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53,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6</w:t>
            </w:r>
            <w:r w:rsidR="002C240C">
              <w:rPr>
                <w:rFonts w:ascii="Times New Roman" w:eastAsia="Calibri" w:hAnsi="Times New Roman" w:cs="Times New Roman"/>
                <w:sz w:val="16"/>
                <w:szCs w:val="16"/>
              </w:rPr>
              <w:t>5,1045</w:t>
            </w:r>
          </w:p>
          <w:p w:rsidR="005B5288" w:rsidRPr="003051E2" w:rsidRDefault="005B5288" w:rsidP="003051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B5288" w:rsidRDefault="005B5288" w:rsidP="003051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B5288" w:rsidRPr="003051E2" w:rsidRDefault="002C240C" w:rsidP="003051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35,467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B5288" w:rsidRDefault="002C240C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06,715338</w:t>
            </w:r>
          </w:p>
          <w:p w:rsidR="005B5288" w:rsidRPr="00C4239B" w:rsidRDefault="005B5288" w:rsidP="00C4239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B5288" w:rsidRDefault="005B5288" w:rsidP="00C4239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B5288" w:rsidRPr="00C4239B" w:rsidRDefault="002C240C" w:rsidP="00C4239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04,6396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B5288" w:rsidRPr="0099454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454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Ведущий специалист администрации </w:t>
            </w:r>
            <w:r w:rsidRPr="00994548">
              <w:rPr>
                <w:rFonts w:ascii="Times New Roman" w:hAnsi="Times New Roman" w:cs="Times New Roman"/>
                <w:sz w:val="16"/>
                <w:szCs w:val="16"/>
              </w:rPr>
              <w:t>Суховс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B5288" w:rsidRPr="003E0864" w:rsidRDefault="005B5288" w:rsidP="009C5987">
            <w:pPr>
              <w:autoSpaceDE w:val="0"/>
              <w:autoSpaceDN w:val="0"/>
              <w:adjustRightInd w:val="0"/>
              <w:spacing w:after="0" w:line="240" w:lineRule="auto"/>
              <w:ind w:left="156" w:hanging="156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беспечение необходимого количества мест (площадок) накопления  ТКО</w:t>
            </w:r>
          </w:p>
        </w:tc>
      </w:tr>
      <w:tr w:rsidR="009D6438" w:rsidRPr="0086535E" w:rsidTr="00662316">
        <w:trPr>
          <w:trHeight w:val="428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A56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4239B" w:rsidRPr="0086535E" w:rsidRDefault="00C4239B" w:rsidP="00A56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C039FF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3E0864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ind w:left="156" w:hanging="15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sectPr w:rsidR="00D731C8" w:rsidSect="00662316">
          <w:pgSz w:w="16838" w:h="11906" w:orient="landscape"/>
          <w:pgMar w:top="567" w:right="1134" w:bottom="0" w:left="1134" w:header="709" w:footer="709" w:gutter="0"/>
          <w:cols w:space="708"/>
          <w:docGrid w:linePitch="360"/>
        </w:sectPr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sectPr w:rsidR="00D731C8" w:rsidSect="00D731C8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sectPr w:rsidR="00D731C8" w:rsidSect="00D731C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616" w:rsidRDefault="00EC2616" w:rsidP="009F2533">
      <w:pPr>
        <w:spacing w:after="0" w:line="240" w:lineRule="auto"/>
      </w:pPr>
      <w:r>
        <w:separator/>
      </w:r>
    </w:p>
  </w:endnote>
  <w:endnote w:type="continuationSeparator" w:id="1">
    <w:p w:rsidR="00EC2616" w:rsidRDefault="00EC2616" w:rsidP="009F2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3F" w:rsidRDefault="00446F3F" w:rsidP="009D643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</w:t>
    </w:r>
    <w:r>
      <w:rPr>
        <w:rStyle w:val="a6"/>
      </w:rPr>
      <w:fldChar w:fldCharType="end"/>
    </w:r>
  </w:p>
  <w:p w:rsidR="00446F3F" w:rsidRDefault="00446F3F" w:rsidP="009D643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3F" w:rsidRDefault="00446F3F" w:rsidP="009D6438">
    <w:pPr>
      <w:pStyle w:val="a4"/>
      <w:framePr w:wrap="around" w:vAnchor="text" w:hAnchor="margin" w:xAlign="right" w:y="1"/>
      <w:rPr>
        <w:rStyle w:val="a6"/>
      </w:rPr>
    </w:pPr>
  </w:p>
  <w:p w:rsidR="00446F3F" w:rsidRDefault="00446F3F" w:rsidP="009D6438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3F" w:rsidRDefault="00446F3F" w:rsidP="009D643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:rsidR="00446F3F" w:rsidRDefault="00446F3F" w:rsidP="009D6438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3F" w:rsidRDefault="00446F3F" w:rsidP="009D6438">
    <w:pPr>
      <w:pStyle w:val="a4"/>
      <w:framePr w:wrap="around" w:vAnchor="text" w:hAnchor="margin" w:xAlign="right" w:y="1"/>
      <w:rPr>
        <w:rStyle w:val="a6"/>
      </w:rPr>
    </w:pPr>
  </w:p>
  <w:p w:rsidR="00446F3F" w:rsidRDefault="00446F3F" w:rsidP="009D643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616" w:rsidRDefault="00EC2616" w:rsidP="009F2533">
      <w:pPr>
        <w:spacing w:after="0" w:line="240" w:lineRule="auto"/>
      </w:pPr>
      <w:r>
        <w:separator/>
      </w:r>
    </w:p>
  </w:footnote>
  <w:footnote w:type="continuationSeparator" w:id="1">
    <w:p w:rsidR="00EC2616" w:rsidRDefault="00EC2616" w:rsidP="009F2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842A8"/>
    <w:multiLevelType w:val="hybridMultilevel"/>
    <w:tmpl w:val="8F44B426"/>
    <w:lvl w:ilvl="0" w:tplc="CEF07C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767BB0"/>
    <w:multiLevelType w:val="hybridMultilevel"/>
    <w:tmpl w:val="5B9CF1C2"/>
    <w:lvl w:ilvl="0" w:tplc="D34465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C8B07E4"/>
    <w:multiLevelType w:val="hybridMultilevel"/>
    <w:tmpl w:val="C536586E"/>
    <w:lvl w:ilvl="0" w:tplc="E8D033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B33BE"/>
    <w:multiLevelType w:val="hybridMultilevel"/>
    <w:tmpl w:val="464060F4"/>
    <w:lvl w:ilvl="0" w:tplc="DF64BB1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2199C"/>
    <w:multiLevelType w:val="hybridMultilevel"/>
    <w:tmpl w:val="FF8402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75C1D"/>
    <w:multiLevelType w:val="hybridMultilevel"/>
    <w:tmpl w:val="A7E6B25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54B3"/>
    <w:rsid w:val="000050C0"/>
    <w:rsid w:val="000110EA"/>
    <w:rsid w:val="00011D16"/>
    <w:rsid w:val="000146D1"/>
    <w:rsid w:val="000156DB"/>
    <w:rsid w:val="00022AF6"/>
    <w:rsid w:val="000277F6"/>
    <w:rsid w:val="00031691"/>
    <w:rsid w:val="00037AEC"/>
    <w:rsid w:val="000420BA"/>
    <w:rsid w:val="000422DC"/>
    <w:rsid w:val="00051472"/>
    <w:rsid w:val="00051AA7"/>
    <w:rsid w:val="00054815"/>
    <w:rsid w:val="0007191D"/>
    <w:rsid w:val="000724AE"/>
    <w:rsid w:val="00073536"/>
    <w:rsid w:val="000749B8"/>
    <w:rsid w:val="00087036"/>
    <w:rsid w:val="000924F0"/>
    <w:rsid w:val="000979E2"/>
    <w:rsid w:val="000C0C22"/>
    <w:rsid w:val="000D258A"/>
    <w:rsid w:val="000E3242"/>
    <w:rsid w:val="000E5DC0"/>
    <w:rsid w:val="00110596"/>
    <w:rsid w:val="001128A6"/>
    <w:rsid w:val="0013078F"/>
    <w:rsid w:val="0013633D"/>
    <w:rsid w:val="001535EF"/>
    <w:rsid w:val="00164F72"/>
    <w:rsid w:val="00185529"/>
    <w:rsid w:val="001A0A8E"/>
    <w:rsid w:val="001A71FD"/>
    <w:rsid w:val="001B75BB"/>
    <w:rsid w:val="001C3728"/>
    <w:rsid w:val="00201B21"/>
    <w:rsid w:val="00210FA0"/>
    <w:rsid w:val="00221BAD"/>
    <w:rsid w:val="00235B1A"/>
    <w:rsid w:val="0025385F"/>
    <w:rsid w:val="0025590E"/>
    <w:rsid w:val="002867A0"/>
    <w:rsid w:val="002943F9"/>
    <w:rsid w:val="002953EC"/>
    <w:rsid w:val="002A75B9"/>
    <w:rsid w:val="002B3CA1"/>
    <w:rsid w:val="002B59EC"/>
    <w:rsid w:val="002C240C"/>
    <w:rsid w:val="002D3771"/>
    <w:rsid w:val="002D73C0"/>
    <w:rsid w:val="002E5A13"/>
    <w:rsid w:val="003051E2"/>
    <w:rsid w:val="00306888"/>
    <w:rsid w:val="00322B42"/>
    <w:rsid w:val="003325C4"/>
    <w:rsid w:val="0033262E"/>
    <w:rsid w:val="00344D56"/>
    <w:rsid w:val="00350961"/>
    <w:rsid w:val="00356DFE"/>
    <w:rsid w:val="00362CBB"/>
    <w:rsid w:val="00365A7A"/>
    <w:rsid w:val="00366F1F"/>
    <w:rsid w:val="003676DB"/>
    <w:rsid w:val="003737DE"/>
    <w:rsid w:val="00381B8C"/>
    <w:rsid w:val="003844D8"/>
    <w:rsid w:val="00390905"/>
    <w:rsid w:val="00394851"/>
    <w:rsid w:val="003A4F22"/>
    <w:rsid w:val="003B1033"/>
    <w:rsid w:val="003C745A"/>
    <w:rsid w:val="003E2C0F"/>
    <w:rsid w:val="0041124C"/>
    <w:rsid w:val="00426185"/>
    <w:rsid w:val="004358FC"/>
    <w:rsid w:val="0043674B"/>
    <w:rsid w:val="0044172B"/>
    <w:rsid w:val="00443E69"/>
    <w:rsid w:val="00446F3F"/>
    <w:rsid w:val="00463065"/>
    <w:rsid w:val="0046486F"/>
    <w:rsid w:val="00464E19"/>
    <w:rsid w:val="00465C4B"/>
    <w:rsid w:val="004702A4"/>
    <w:rsid w:val="0047432D"/>
    <w:rsid w:val="004755F1"/>
    <w:rsid w:val="004879F6"/>
    <w:rsid w:val="00494A33"/>
    <w:rsid w:val="004A4627"/>
    <w:rsid w:val="004A4902"/>
    <w:rsid w:val="004C4B2E"/>
    <w:rsid w:val="004E7834"/>
    <w:rsid w:val="005175E3"/>
    <w:rsid w:val="00536B27"/>
    <w:rsid w:val="00542A9D"/>
    <w:rsid w:val="005633E6"/>
    <w:rsid w:val="00566004"/>
    <w:rsid w:val="00566840"/>
    <w:rsid w:val="00571594"/>
    <w:rsid w:val="005912EA"/>
    <w:rsid w:val="005A3DA1"/>
    <w:rsid w:val="005A4934"/>
    <w:rsid w:val="005B5288"/>
    <w:rsid w:val="00631B66"/>
    <w:rsid w:val="00644F55"/>
    <w:rsid w:val="006473C6"/>
    <w:rsid w:val="0064785E"/>
    <w:rsid w:val="00662316"/>
    <w:rsid w:val="006638A3"/>
    <w:rsid w:val="00665ACF"/>
    <w:rsid w:val="00666BC8"/>
    <w:rsid w:val="00666D42"/>
    <w:rsid w:val="00680054"/>
    <w:rsid w:val="00691898"/>
    <w:rsid w:val="00694F24"/>
    <w:rsid w:val="00697089"/>
    <w:rsid w:val="006A423E"/>
    <w:rsid w:val="006A43CE"/>
    <w:rsid w:val="006A6314"/>
    <w:rsid w:val="006A686A"/>
    <w:rsid w:val="006A6ADA"/>
    <w:rsid w:val="006A7DD9"/>
    <w:rsid w:val="006B5BF8"/>
    <w:rsid w:val="006C00EF"/>
    <w:rsid w:val="006D22FF"/>
    <w:rsid w:val="006D4B7F"/>
    <w:rsid w:val="006D5662"/>
    <w:rsid w:val="006F4106"/>
    <w:rsid w:val="006F5DF4"/>
    <w:rsid w:val="007009D8"/>
    <w:rsid w:val="0071734E"/>
    <w:rsid w:val="00721BA1"/>
    <w:rsid w:val="00750FFB"/>
    <w:rsid w:val="00763A69"/>
    <w:rsid w:val="007844D4"/>
    <w:rsid w:val="00791D4C"/>
    <w:rsid w:val="00793CB6"/>
    <w:rsid w:val="0079502D"/>
    <w:rsid w:val="007A34F0"/>
    <w:rsid w:val="007A73CD"/>
    <w:rsid w:val="007C4476"/>
    <w:rsid w:val="007D4B59"/>
    <w:rsid w:val="007E42D5"/>
    <w:rsid w:val="007E5414"/>
    <w:rsid w:val="0080773A"/>
    <w:rsid w:val="0081241F"/>
    <w:rsid w:val="008349DB"/>
    <w:rsid w:val="008457C6"/>
    <w:rsid w:val="00853B49"/>
    <w:rsid w:val="00866AA1"/>
    <w:rsid w:val="008672AD"/>
    <w:rsid w:val="00874A87"/>
    <w:rsid w:val="0087545E"/>
    <w:rsid w:val="00875EE2"/>
    <w:rsid w:val="008761FF"/>
    <w:rsid w:val="008804E3"/>
    <w:rsid w:val="00884361"/>
    <w:rsid w:val="00893C44"/>
    <w:rsid w:val="008A040F"/>
    <w:rsid w:val="008A0A25"/>
    <w:rsid w:val="008C5F1B"/>
    <w:rsid w:val="008D1D36"/>
    <w:rsid w:val="008F4075"/>
    <w:rsid w:val="0090490F"/>
    <w:rsid w:val="00924042"/>
    <w:rsid w:val="00972D5B"/>
    <w:rsid w:val="009817BF"/>
    <w:rsid w:val="00994548"/>
    <w:rsid w:val="009A10BD"/>
    <w:rsid w:val="009B082A"/>
    <w:rsid w:val="009B419E"/>
    <w:rsid w:val="009B6ADA"/>
    <w:rsid w:val="009C36E5"/>
    <w:rsid w:val="009C54B1"/>
    <w:rsid w:val="009C5987"/>
    <w:rsid w:val="009D13CC"/>
    <w:rsid w:val="009D4147"/>
    <w:rsid w:val="009D6438"/>
    <w:rsid w:val="009E2222"/>
    <w:rsid w:val="009E412B"/>
    <w:rsid w:val="009F0FB6"/>
    <w:rsid w:val="009F1EB2"/>
    <w:rsid w:val="009F2533"/>
    <w:rsid w:val="009F34D2"/>
    <w:rsid w:val="00A0468B"/>
    <w:rsid w:val="00A14F1C"/>
    <w:rsid w:val="00A259DB"/>
    <w:rsid w:val="00A308C9"/>
    <w:rsid w:val="00A42548"/>
    <w:rsid w:val="00A43238"/>
    <w:rsid w:val="00A436FB"/>
    <w:rsid w:val="00A5285B"/>
    <w:rsid w:val="00A5322A"/>
    <w:rsid w:val="00A56E75"/>
    <w:rsid w:val="00A65AC5"/>
    <w:rsid w:val="00A75BAE"/>
    <w:rsid w:val="00A76A8C"/>
    <w:rsid w:val="00A773D1"/>
    <w:rsid w:val="00A855E5"/>
    <w:rsid w:val="00A9620B"/>
    <w:rsid w:val="00AA493A"/>
    <w:rsid w:val="00AC3866"/>
    <w:rsid w:val="00AC4085"/>
    <w:rsid w:val="00AC5840"/>
    <w:rsid w:val="00AC680D"/>
    <w:rsid w:val="00AC744B"/>
    <w:rsid w:val="00AE56FF"/>
    <w:rsid w:val="00B176A1"/>
    <w:rsid w:val="00B254D1"/>
    <w:rsid w:val="00B2692A"/>
    <w:rsid w:val="00B26DED"/>
    <w:rsid w:val="00B36138"/>
    <w:rsid w:val="00B71C25"/>
    <w:rsid w:val="00B71D92"/>
    <w:rsid w:val="00B914FD"/>
    <w:rsid w:val="00B96F72"/>
    <w:rsid w:val="00B97D23"/>
    <w:rsid w:val="00BA23C3"/>
    <w:rsid w:val="00BC7019"/>
    <w:rsid w:val="00BC7A3F"/>
    <w:rsid w:val="00BE2C03"/>
    <w:rsid w:val="00BE3130"/>
    <w:rsid w:val="00C142A5"/>
    <w:rsid w:val="00C154B3"/>
    <w:rsid w:val="00C2366F"/>
    <w:rsid w:val="00C3341F"/>
    <w:rsid w:val="00C4239B"/>
    <w:rsid w:val="00C50AD2"/>
    <w:rsid w:val="00C50CCE"/>
    <w:rsid w:val="00C878DD"/>
    <w:rsid w:val="00C95030"/>
    <w:rsid w:val="00CA34F6"/>
    <w:rsid w:val="00CB4A1D"/>
    <w:rsid w:val="00CC7B7A"/>
    <w:rsid w:val="00CF3DCF"/>
    <w:rsid w:val="00CF7BB4"/>
    <w:rsid w:val="00D07311"/>
    <w:rsid w:val="00D12E90"/>
    <w:rsid w:val="00D4589D"/>
    <w:rsid w:val="00D53E59"/>
    <w:rsid w:val="00D557CB"/>
    <w:rsid w:val="00D64CA3"/>
    <w:rsid w:val="00D65F22"/>
    <w:rsid w:val="00D67E81"/>
    <w:rsid w:val="00D731C8"/>
    <w:rsid w:val="00D90DFB"/>
    <w:rsid w:val="00D91B27"/>
    <w:rsid w:val="00DA083B"/>
    <w:rsid w:val="00DA3767"/>
    <w:rsid w:val="00DA5A3B"/>
    <w:rsid w:val="00DC21E7"/>
    <w:rsid w:val="00DF1158"/>
    <w:rsid w:val="00DF3279"/>
    <w:rsid w:val="00DF7CCB"/>
    <w:rsid w:val="00E04E29"/>
    <w:rsid w:val="00E41CA3"/>
    <w:rsid w:val="00E42471"/>
    <w:rsid w:val="00E53F56"/>
    <w:rsid w:val="00E54FD2"/>
    <w:rsid w:val="00E62287"/>
    <w:rsid w:val="00EA4690"/>
    <w:rsid w:val="00EA5411"/>
    <w:rsid w:val="00EB0589"/>
    <w:rsid w:val="00EB6990"/>
    <w:rsid w:val="00EC03F2"/>
    <w:rsid w:val="00EC2616"/>
    <w:rsid w:val="00EE5B5D"/>
    <w:rsid w:val="00EE6B41"/>
    <w:rsid w:val="00EF65EF"/>
    <w:rsid w:val="00F11ABF"/>
    <w:rsid w:val="00F14946"/>
    <w:rsid w:val="00F22B00"/>
    <w:rsid w:val="00F25217"/>
    <w:rsid w:val="00F37A6D"/>
    <w:rsid w:val="00F61BEA"/>
    <w:rsid w:val="00F740BF"/>
    <w:rsid w:val="00F95059"/>
    <w:rsid w:val="00FA0DEA"/>
    <w:rsid w:val="00FB35AA"/>
    <w:rsid w:val="00FB44FA"/>
    <w:rsid w:val="00FB4DDF"/>
    <w:rsid w:val="00FD50A7"/>
    <w:rsid w:val="00FE4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4B3"/>
    <w:pPr>
      <w:ind w:left="720"/>
      <w:contextualSpacing/>
    </w:pPr>
  </w:style>
  <w:style w:type="paragraph" w:customStyle="1" w:styleId="ConsPlusCell">
    <w:name w:val="ConsPlusCell"/>
    <w:rsid w:val="00C154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C154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C154B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C154B3"/>
  </w:style>
  <w:style w:type="paragraph" w:styleId="a7">
    <w:name w:val="Balloon Text"/>
    <w:basedOn w:val="a"/>
    <w:link w:val="a8"/>
    <w:uiPriority w:val="99"/>
    <w:semiHidden/>
    <w:unhideWhenUsed/>
    <w:rsid w:val="00C15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54B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6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rsid w:val="007950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89;&#1091;&#1093;&#1086;&#1074;&#1089;&#1082;&#1086;&#1077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AA100-C601-4D9C-844D-FF77E101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2</Pages>
  <Words>2135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1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Пользователь Windows</cp:lastModifiedBy>
  <cp:revision>207</cp:revision>
  <cp:lastPrinted>2019-12-23T05:23:00Z</cp:lastPrinted>
  <dcterms:created xsi:type="dcterms:W3CDTF">2018-03-05T11:19:00Z</dcterms:created>
  <dcterms:modified xsi:type="dcterms:W3CDTF">2020-09-02T08:53:00Z</dcterms:modified>
</cp:coreProperties>
</file>